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A4259" w14:textId="571619CB" w:rsidR="00AC30D2" w:rsidRPr="00FE638C" w:rsidRDefault="008906BE" w:rsidP="00DE1CB5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FE638C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FE638C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FE638C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EC5156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>Polska Organizacja Turystyczna</w:t>
      </w:r>
    </w:p>
    <w:p w14:paraId="33D94F92" w14:textId="77777777" w:rsidR="00E54E52" w:rsidRDefault="00563D59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 xml:space="preserve">ul. Młynarska 42,  </w:t>
      </w:r>
    </w:p>
    <w:p w14:paraId="2B8CD0B4" w14:textId="14524978" w:rsidR="008906BE" w:rsidRDefault="00563D59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>01 – 171  Warszawa</w:t>
      </w:r>
    </w:p>
    <w:p w14:paraId="171302DA" w14:textId="77777777" w:rsidR="00E54E52" w:rsidRPr="00EC5156" w:rsidRDefault="00E54E52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</w:p>
    <w:p w14:paraId="542F5657" w14:textId="08561CF9" w:rsidR="008906BE" w:rsidRPr="00FE638C" w:rsidRDefault="008906BE" w:rsidP="008906BE">
      <w:pPr>
        <w:jc w:val="center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FORMULARZ OFERTOWY</w:t>
      </w:r>
    </w:p>
    <w:p w14:paraId="6AA2352D" w14:textId="77777777" w:rsidR="004345EC" w:rsidRPr="00FE638C" w:rsidRDefault="004345EC" w:rsidP="008906BE">
      <w:pPr>
        <w:jc w:val="center"/>
        <w:rPr>
          <w:rFonts w:ascii="Cambria" w:hAnsi="Cambria"/>
          <w:b/>
          <w:bCs/>
        </w:rPr>
      </w:pPr>
    </w:p>
    <w:p w14:paraId="56FB60E0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Nazwa i adres podmiotu składającego ofertę:</w:t>
      </w:r>
    </w:p>
    <w:p w14:paraId="04C05B67" w14:textId="2BDC10B3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FE638C">
        <w:rPr>
          <w:rFonts w:ascii="Cambria" w:hAnsi="Cambria"/>
        </w:rPr>
        <w:t>..</w:t>
      </w:r>
    </w:p>
    <w:p w14:paraId="627F32B7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FE638C" w:rsidRDefault="008906BE" w:rsidP="008906BE">
      <w:pPr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FE638C">
        <w:rPr>
          <w:rFonts w:ascii="Cambria" w:hAnsi="Cambria"/>
          <w:bCs/>
        </w:rPr>
        <w:t>..........</w:t>
      </w:r>
    </w:p>
    <w:p w14:paraId="54A6394F" w14:textId="58D7F0CC" w:rsidR="008906BE" w:rsidRPr="00FE638C" w:rsidRDefault="008D62E7" w:rsidP="008906BE">
      <w:pPr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E</w:t>
      </w:r>
      <w:r w:rsidR="008906BE" w:rsidRPr="00FE638C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FE638C">
        <w:rPr>
          <w:rFonts w:ascii="Cambria" w:hAnsi="Cambria"/>
          <w:bCs/>
        </w:rPr>
        <w:t>.....</w:t>
      </w:r>
    </w:p>
    <w:p w14:paraId="035D4BF3" w14:textId="6B0E366A" w:rsidR="00CF2AA6" w:rsidRPr="00FE638C" w:rsidRDefault="004345EC" w:rsidP="00F63C0C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W</w:t>
      </w:r>
      <w:r w:rsidR="00CF2AA6" w:rsidRPr="00FE638C">
        <w:rPr>
          <w:rFonts w:ascii="Cambria" w:hAnsi="Cambria"/>
        </w:rPr>
        <w:t xml:space="preserve"> odpowiedzi na ogłoszenie o postępowaniu prowadzonym w trybie </w:t>
      </w:r>
      <w:r w:rsidR="0050590B" w:rsidRPr="00FE638C">
        <w:rPr>
          <w:rFonts w:ascii="Cambria" w:hAnsi="Cambria"/>
        </w:rPr>
        <w:t xml:space="preserve">podstawowym </w:t>
      </w:r>
      <w:r w:rsidR="00CF2AA6" w:rsidRPr="00FE638C">
        <w:rPr>
          <w:rFonts w:ascii="Cambria" w:hAnsi="Cambria"/>
        </w:rPr>
        <w:t>składamy niniejszą ofertę na</w:t>
      </w:r>
      <w:bookmarkStart w:id="0" w:name="_Hlk98152894"/>
      <w:r w:rsidR="0050590B" w:rsidRPr="00FE638C">
        <w:rPr>
          <w:rFonts w:ascii="Cambria" w:hAnsi="Cambria"/>
          <w:b/>
        </w:rPr>
        <w:t xml:space="preserve">:  </w:t>
      </w:r>
      <w:r w:rsidR="003E272D">
        <w:rPr>
          <w:rFonts w:ascii="Cambria" w:hAnsi="Cambria"/>
          <w:b/>
        </w:rPr>
        <w:t>„</w:t>
      </w:r>
      <w:r w:rsidR="003E272D" w:rsidRPr="003E272D">
        <w:rPr>
          <w:rFonts w:ascii="Cambria" w:hAnsi="Cambria"/>
          <w:b/>
          <w:bCs/>
          <w:i/>
          <w:iCs/>
          <w:lang w:bidi="pl-PL"/>
        </w:rPr>
        <w:t>Rezerwację połączeń lotniczych oraz sprzedaż biletów lotniczych na przewozy pasażerskie na trasach krajowych i zagranicznych w klasie business i/lub klasie ekonomicznej, na potrzeby służbowych wyjazdów pracowników Polskiej Organizacji Turystycznej wraz z ich dostarczeniem do Zamawiającego</w:t>
      </w:r>
      <w:r w:rsidR="003E272D">
        <w:rPr>
          <w:rFonts w:ascii="Cambria" w:hAnsi="Cambria"/>
          <w:b/>
          <w:bCs/>
          <w:i/>
          <w:iCs/>
          <w:lang w:bidi="pl-PL"/>
        </w:rPr>
        <w:t>”</w:t>
      </w:r>
      <w:r w:rsidR="00CF2AA6" w:rsidRPr="00FE638C">
        <w:rPr>
          <w:rFonts w:ascii="Cambria" w:hAnsi="Cambria"/>
          <w:b/>
          <w:bCs/>
          <w:i/>
          <w:iCs/>
        </w:rPr>
        <w:t xml:space="preserve">, </w:t>
      </w:r>
      <w:r w:rsidR="0050590B" w:rsidRPr="00FE638C">
        <w:rPr>
          <w:rFonts w:ascii="Cambria" w:hAnsi="Cambria"/>
          <w:b/>
          <w:bCs/>
          <w:i/>
          <w:iCs/>
        </w:rPr>
        <w:t xml:space="preserve"> </w:t>
      </w:r>
      <w:r w:rsidR="00CF2AA6" w:rsidRPr="00FE638C">
        <w:rPr>
          <w:rFonts w:ascii="Cambria" w:hAnsi="Cambria"/>
        </w:rPr>
        <w:t xml:space="preserve">znak sprawy: </w:t>
      </w:r>
      <w:r w:rsidR="006024F5">
        <w:rPr>
          <w:rFonts w:ascii="Cambria" w:hAnsi="Cambria"/>
        </w:rPr>
        <w:t>10</w:t>
      </w:r>
      <w:r w:rsidR="00CF2AA6" w:rsidRPr="00FE638C">
        <w:rPr>
          <w:rFonts w:ascii="Cambria" w:hAnsi="Cambria"/>
        </w:rPr>
        <w:t>/202</w:t>
      </w:r>
      <w:r w:rsidR="006024F5">
        <w:rPr>
          <w:rFonts w:ascii="Cambria" w:hAnsi="Cambria"/>
        </w:rPr>
        <w:t>5</w:t>
      </w:r>
      <w:r w:rsidR="00CF2AA6" w:rsidRPr="00FE638C">
        <w:rPr>
          <w:rFonts w:ascii="Cambria" w:hAnsi="Cambria"/>
        </w:rPr>
        <w:t>/</w:t>
      </w:r>
      <w:r w:rsidR="006C3494" w:rsidRPr="00FE638C">
        <w:rPr>
          <w:rFonts w:ascii="Cambria" w:hAnsi="Cambria"/>
        </w:rPr>
        <w:t>M</w:t>
      </w:r>
      <w:r w:rsidR="006D70B9" w:rsidRPr="00FE638C">
        <w:rPr>
          <w:rFonts w:ascii="Cambria" w:hAnsi="Cambria"/>
        </w:rPr>
        <w:t>B</w:t>
      </w:r>
      <w:r w:rsidR="00CF2AA6" w:rsidRPr="00FE638C">
        <w:rPr>
          <w:rFonts w:ascii="Cambria" w:hAnsi="Cambria"/>
        </w:rPr>
        <w:t>.</w:t>
      </w:r>
      <w:bookmarkEnd w:id="0"/>
    </w:p>
    <w:p w14:paraId="263DCD22" w14:textId="77777777" w:rsidR="00EC5507" w:rsidRPr="00EC5507" w:rsidRDefault="00EC5507" w:rsidP="00A27240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EC5507">
        <w:rPr>
          <w:rFonts w:ascii="Cambria" w:eastAsia="Times New Roman" w:hAnsi="Cambria" w:cs="Times New Roman"/>
          <w:bCs/>
          <w:lang w:eastAsia="pl-PL"/>
        </w:rPr>
        <w:t>Oferujemy opłatę transakcyjną za wystawienie 1 (słownie: jednego) biletu lotniczego w wysokości ……………….. zł brutto.</w:t>
      </w:r>
    </w:p>
    <w:p w14:paraId="2BF35803" w14:textId="77777777" w:rsidR="00EC5507" w:rsidRPr="00EC5507" w:rsidRDefault="00EC5507" w:rsidP="00A27240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EC5507">
        <w:rPr>
          <w:rFonts w:ascii="Cambria" w:eastAsia="Times New Roman" w:hAnsi="Cambria" w:cs="Times New Roman"/>
          <w:bCs/>
          <w:lang w:eastAsia="pl-PL"/>
        </w:rPr>
        <w:t>Deklarujemy, że czas odpowiedzi na zapytanie dotyczące propozycji rezerwacji biletu lotniczego wyniesie……………………………</w:t>
      </w:r>
    </w:p>
    <w:p w14:paraId="31842995" w14:textId="744BB778" w:rsidR="00EC5507" w:rsidRPr="00A560EA" w:rsidRDefault="00EC5507" w:rsidP="00EC5507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</w:pPr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t>Uwaga!</w:t>
      </w:r>
      <w:r w:rsidRPr="00A560EA">
        <w:rPr>
          <w:rFonts w:ascii="Cambria" w:eastAsia="Times New Roman" w:hAnsi="Cambria" w:cs="Times New Roman"/>
          <w:bCs/>
          <w:i/>
          <w:iCs/>
          <w:sz w:val="16"/>
          <w:szCs w:val="16"/>
          <w:u w:val="single"/>
          <w:lang w:eastAsia="pl-PL"/>
        </w:rPr>
        <w:t xml:space="preserve"> </w:t>
      </w:r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t xml:space="preserve">Maksymalny czas odpowiedzi na zapytanie wynosi 3 godziny. Jeżeli Wykonawca nie poda </w:t>
      </w:r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br/>
        <w:t>w Formularzu ofertowym omawianego parametru, Zamawiający przyjmie, że Wykonawca deklaruje czas odpowiedzi na zapytanie 3 godziny. W przypadku, gdy Wykonawca zadeklaruje, że czas odpowiedzi na zapytanie będzie dłuższy niż 3 godziny, Zamawiający odrzuci ofertę na podstawie art. 226 ust 1 pkt 5 ustawy Pzp.</w:t>
      </w:r>
    </w:p>
    <w:p w14:paraId="363BFF56" w14:textId="77777777" w:rsidR="00EC5507" w:rsidRPr="003C7DB6" w:rsidRDefault="00EC5507" w:rsidP="00A27240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3C7DB6">
        <w:rPr>
          <w:rFonts w:ascii="Cambria" w:eastAsia="Times New Roman" w:hAnsi="Cambria" w:cs="Times New Roman"/>
          <w:bCs/>
          <w:lang w:eastAsia="pl-PL"/>
        </w:rPr>
        <w:t>Wysokość upustu od ceny przewoźnika dla biletów lotniczych wynosi …………….%.</w:t>
      </w:r>
    </w:p>
    <w:p w14:paraId="36BF67A6" w14:textId="77777777" w:rsidR="00EC5507" w:rsidRPr="00A560EA" w:rsidRDefault="00EC5507" w:rsidP="00EC5507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bCs/>
          <w:i/>
          <w:iCs/>
          <w:sz w:val="16"/>
          <w:szCs w:val="16"/>
          <w:u w:val="single"/>
          <w:lang w:eastAsia="pl-PL"/>
        </w:rPr>
      </w:pPr>
      <w:r w:rsidRPr="00A560EA">
        <w:rPr>
          <w:rFonts w:ascii="Cambria" w:hAnsi="Cambria"/>
          <w:b/>
          <w:bCs/>
          <w:i/>
          <w:iCs/>
          <w:sz w:val="16"/>
          <w:szCs w:val="16"/>
          <w:u w:val="single"/>
        </w:rPr>
        <w:lastRenderedPageBreak/>
        <w:t>Uwaga! Jeżeli Wykonawca nie poda omawianego parametru, Zamawiający przyjmie brak zaoferowania upustu i do wyliczeń zastosuje wartość 0,00%.</w:t>
      </w:r>
    </w:p>
    <w:p w14:paraId="357919C3" w14:textId="77777777" w:rsidR="006D70B9" w:rsidRPr="00FE638C" w:rsidRDefault="006D70B9" w:rsidP="0050590B">
      <w:pPr>
        <w:jc w:val="both"/>
        <w:rPr>
          <w:rFonts w:ascii="Cambria" w:hAnsi="Cambria"/>
        </w:rPr>
      </w:pPr>
    </w:p>
    <w:p w14:paraId="4019DDB7" w14:textId="77777777" w:rsidR="00CF2AA6" w:rsidRPr="00FE638C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>Zgodnie z zapisami w art. 225 ust. 2 pkt 1-4 ustawy  Pzp informujemy, że wybór niniejszej oferty:</w:t>
      </w:r>
    </w:p>
    <w:p w14:paraId="3B5B9D08" w14:textId="77777777" w:rsidR="00CF2AA6" w:rsidRPr="00FE638C" w:rsidRDefault="00CF2AA6" w:rsidP="00CF2AA6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  <w:u w:val="single"/>
        </w:rPr>
        <w:sym w:font="Wingdings" w:char="F06F"/>
      </w:r>
      <w:r w:rsidRPr="00FE638C">
        <w:rPr>
          <w:rFonts w:ascii="Cambria" w:hAnsi="Cambria"/>
          <w:b/>
          <w:u w:val="single"/>
        </w:rPr>
        <w:t xml:space="preserve"> NIE</w:t>
      </w:r>
      <w:r w:rsidRPr="00FE638C">
        <w:rPr>
          <w:rFonts w:ascii="Cambria" w:hAnsi="Cambria"/>
          <w:b/>
        </w:rPr>
        <w:t xml:space="preserve"> </w:t>
      </w:r>
      <w:r w:rsidRPr="00FE638C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FE638C" w:rsidRDefault="00CF2AA6" w:rsidP="00CF2AA6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</w:rPr>
        <w:sym w:font="Wingdings" w:char="F06F"/>
      </w:r>
      <w:r w:rsidRPr="00FE638C">
        <w:rPr>
          <w:rFonts w:ascii="Cambria" w:hAnsi="Cambria"/>
          <w:b/>
        </w:rPr>
        <w:tab/>
      </w:r>
      <w:r w:rsidRPr="00FE638C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FE638C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Wartość </w:t>
            </w:r>
            <w:r w:rsidRPr="00FE638C">
              <w:rPr>
                <w:rFonts w:ascii="Cambria" w:hAnsi="Cambria"/>
              </w:rPr>
              <w:br/>
            </w:r>
            <w:r w:rsidRPr="00FE638C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FE638C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FE638C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FE638C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FE638C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Oświadczam/-y, że:</w:t>
      </w:r>
    </w:p>
    <w:p w14:paraId="233738CA" w14:textId="77777777" w:rsidR="00CF2AA6" w:rsidRPr="00FE638C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03643422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uzyskaliśmy wszelkie niezbędne informacje do przygotowania oferty i wykonania zamówienia;</w:t>
      </w:r>
    </w:p>
    <w:p w14:paraId="51F437E2" w14:textId="779DFF9D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zapoznaliśmy się z Projektowanymi Postanowieniami Umowy, określonymi </w:t>
      </w:r>
      <w:r w:rsidRPr="00FE638C">
        <w:rPr>
          <w:rFonts w:ascii="Cambria" w:hAnsi="Cambria"/>
        </w:rPr>
        <w:br/>
        <w:t xml:space="preserve">w Załączniku nr 5 do Specyfikacji Warunków Zamówienia i zobowiązujemy się, </w:t>
      </w:r>
      <w:r w:rsidRPr="00FE638C">
        <w:rPr>
          <w:rFonts w:ascii="Cambria" w:hAnsi="Cambria"/>
        </w:rPr>
        <w:br/>
        <w:t>w przypadku wyboru naszej oferty, do zawarcia umowy zgodnej z niniejszą ofertą oraz na warunkach w nich określonych;</w:t>
      </w:r>
    </w:p>
    <w:p w14:paraId="2110ABE6" w14:textId="77777777" w:rsidR="00CF2AA6" w:rsidRPr="00FE638C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uważamy się za związanych niniejszą ofertą do dnia wskazanego w punkcie 13.1 SWZ;</w:t>
      </w:r>
    </w:p>
    <w:p w14:paraId="179F6562" w14:textId="49DB92CE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wypełniliśmy obowiązki informacyjne przewidziane w art. 13 lub art. 14 RODO, wobec osób fizycznych, od których dane osobowe bezpośrednio lub pośrednio pozyskaliśmy w celu ubiegania się o udzielenie zamówienia publicznego w niniejszym postępowaniu.</w:t>
      </w:r>
    </w:p>
    <w:p w14:paraId="5901175F" w14:textId="77777777" w:rsidR="00CF2AA6" w:rsidRPr="00FE638C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FE638C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FE638C">
        <w:rPr>
          <w:rFonts w:ascii="Cambria" w:hAnsi="Cambria"/>
        </w:rPr>
        <w:t>……………………………………………………………….,</w:t>
      </w:r>
    </w:p>
    <w:p w14:paraId="496EC343" w14:textId="373194FF" w:rsidR="00CF2AA6" w:rsidRPr="00FE638C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FE638C" w:rsidRDefault="00CF2AA6" w:rsidP="00CF2AA6">
      <w:pPr>
        <w:contextualSpacing/>
        <w:jc w:val="right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FE638C" w:rsidRDefault="00CF2AA6" w:rsidP="00CF2AA6">
      <w:pPr>
        <w:contextualSpacing/>
        <w:jc w:val="right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podpis(y) osób uprawnionych do reprezentacji Wykonawcy; </w:t>
      </w:r>
      <w:r w:rsidRPr="00FE638C">
        <w:rPr>
          <w:rFonts w:ascii="Cambria" w:hAnsi="Cambria"/>
          <w:i/>
        </w:rPr>
        <w:br/>
        <w:t>w przypadku oferty wspólnej – podpis pełnomocnika Wykonawców</w:t>
      </w:r>
    </w:p>
    <w:p w14:paraId="62A33B87" w14:textId="186AE453" w:rsidR="00BE3D74" w:rsidRPr="00FE638C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Pr="00FE638C" w:rsidRDefault="00F1208A" w:rsidP="00F1208A">
      <w:pPr>
        <w:jc w:val="both"/>
        <w:rPr>
          <w:rFonts w:ascii="Cambria" w:hAnsi="Cambria"/>
        </w:rPr>
      </w:pPr>
    </w:p>
    <w:p w14:paraId="0C2F456F" w14:textId="77777777" w:rsidR="00505C76" w:rsidRPr="00FE638C" w:rsidRDefault="00505C76" w:rsidP="00DE1CB5">
      <w:pPr>
        <w:jc w:val="right"/>
        <w:rPr>
          <w:rFonts w:ascii="Cambria" w:hAnsi="Cambria"/>
          <w:b/>
          <w:bCs/>
        </w:rPr>
      </w:pPr>
    </w:p>
    <w:p w14:paraId="4054A598" w14:textId="77777777" w:rsidR="00505C76" w:rsidRDefault="00505C76" w:rsidP="00DE1CB5">
      <w:pPr>
        <w:jc w:val="right"/>
        <w:rPr>
          <w:rFonts w:ascii="Cambria" w:hAnsi="Cambria"/>
          <w:b/>
          <w:bCs/>
        </w:rPr>
      </w:pPr>
    </w:p>
    <w:p w14:paraId="77DE6147" w14:textId="77777777" w:rsidR="00A62112" w:rsidRPr="00FE638C" w:rsidRDefault="00A62112" w:rsidP="00DE1CB5">
      <w:pPr>
        <w:jc w:val="right"/>
        <w:rPr>
          <w:rFonts w:ascii="Cambria" w:hAnsi="Cambria"/>
          <w:b/>
          <w:bCs/>
        </w:rPr>
      </w:pPr>
    </w:p>
    <w:p w14:paraId="01ED8A36" w14:textId="77777777" w:rsidR="00144538" w:rsidRDefault="00144538" w:rsidP="00DE1CB5">
      <w:pPr>
        <w:jc w:val="right"/>
        <w:rPr>
          <w:rFonts w:ascii="Cambria" w:hAnsi="Cambria"/>
          <w:b/>
          <w:bCs/>
        </w:rPr>
      </w:pPr>
    </w:p>
    <w:p w14:paraId="00E47CAB" w14:textId="5BE52C9E" w:rsidR="00AC30D2" w:rsidRPr="00FE638C" w:rsidRDefault="00F021B6" w:rsidP="00DE1CB5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3 do SWZ</w:t>
      </w:r>
    </w:p>
    <w:p w14:paraId="53B69A9E" w14:textId="77777777" w:rsidR="00DE1CB5" w:rsidRPr="00FE638C" w:rsidRDefault="00DE1CB5" w:rsidP="00DE1CB5">
      <w:pPr>
        <w:spacing w:after="0"/>
        <w:jc w:val="both"/>
        <w:rPr>
          <w:rFonts w:ascii="Cambria" w:hAnsi="Cambria"/>
        </w:rPr>
      </w:pPr>
    </w:p>
    <w:p w14:paraId="0E9D0F09" w14:textId="77777777" w:rsidR="00DE1CB5" w:rsidRPr="00FE638C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Pr="00FE638C" w:rsidRDefault="00DE1CB5" w:rsidP="00DE1CB5">
      <w:pPr>
        <w:jc w:val="center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OŚWIADCZENIE WYKONAWCY</w:t>
      </w:r>
    </w:p>
    <w:p w14:paraId="73B409AB" w14:textId="6BBD528F" w:rsidR="00FB7B45" w:rsidRPr="00FE638C" w:rsidRDefault="00DE1CB5" w:rsidP="00FD6424">
      <w:pPr>
        <w:jc w:val="center"/>
        <w:rPr>
          <w:rFonts w:ascii="Cambria" w:hAnsi="Cambria"/>
        </w:rPr>
      </w:pPr>
      <w:r w:rsidRPr="00FE638C">
        <w:rPr>
          <w:rFonts w:ascii="Cambria" w:hAnsi="Cambria"/>
          <w:b/>
          <w:bCs/>
        </w:rPr>
        <w:t xml:space="preserve">składane na podstawie art. 125 ust. 1 ustawy </w:t>
      </w:r>
      <w:r w:rsidR="000370D1" w:rsidRPr="00FE638C">
        <w:rPr>
          <w:rFonts w:ascii="Cambria" w:hAnsi="Cambria"/>
          <w:b/>
          <w:bCs/>
        </w:rPr>
        <w:t xml:space="preserve">Prawo zamówień publicznych </w:t>
      </w:r>
      <w:r w:rsidR="000370D1" w:rsidRPr="00FE638C">
        <w:rPr>
          <w:rFonts w:ascii="Cambria" w:hAnsi="Cambria"/>
          <w:b/>
          <w:bCs/>
        </w:rPr>
        <w:br/>
      </w:r>
    </w:p>
    <w:p w14:paraId="61106F13" w14:textId="6F0E3DA8" w:rsidR="006462BE" w:rsidRPr="00FE638C" w:rsidRDefault="00DE1CB5" w:rsidP="008F6C19">
      <w:pPr>
        <w:jc w:val="both"/>
        <w:rPr>
          <w:rFonts w:ascii="Cambria" w:hAnsi="Cambria"/>
          <w:b/>
          <w:bCs/>
          <w:i/>
          <w:iCs/>
        </w:rPr>
      </w:pPr>
      <w:r w:rsidRPr="00FE638C">
        <w:rPr>
          <w:rFonts w:ascii="Cambria" w:hAnsi="Cambria"/>
        </w:rPr>
        <w:t xml:space="preserve">Przystępując </w:t>
      </w:r>
      <w:r w:rsidR="006462BE" w:rsidRPr="00FE638C">
        <w:rPr>
          <w:rFonts w:ascii="Cambria" w:hAnsi="Cambria"/>
        </w:rPr>
        <w:t xml:space="preserve">do udziału w postępowaniu o udzielenie zamówienia publicznego prowadzonego </w:t>
      </w:r>
      <w:r w:rsidR="006462BE" w:rsidRPr="00FE638C">
        <w:rPr>
          <w:rFonts w:ascii="Cambria" w:hAnsi="Cambria"/>
        </w:rPr>
        <w:br/>
        <w:t>w trybie podstawowym na</w:t>
      </w:r>
      <w:r w:rsidR="0050590B" w:rsidRPr="00FE638C">
        <w:rPr>
          <w:rFonts w:ascii="Cambria" w:hAnsi="Cambria"/>
          <w:b/>
          <w:i/>
          <w:iCs/>
        </w:rPr>
        <w:t>:</w:t>
      </w:r>
      <w:r w:rsidR="00A560EA" w:rsidRPr="00A560EA">
        <w:rPr>
          <w:rFonts w:ascii="Cambria" w:hAnsi="Cambria"/>
          <w:lang w:bidi="pl-PL"/>
        </w:rPr>
        <w:t xml:space="preserve"> </w:t>
      </w:r>
      <w:r w:rsidR="00A560EA">
        <w:rPr>
          <w:rFonts w:ascii="Cambria" w:hAnsi="Cambria"/>
          <w:lang w:bidi="pl-PL"/>
        </w:rPr>
        <w:t>„</w:t>
      </w:r>
      <w:r w:rsidR="00A560EA" w:rsidRPr="00A560EA">
        <w:rPr>
          <w:rFonts w:ascii="Cambria" w:hAnsi="Cambria"/>
          <w:b/>
          <w:bCs/>
          <w:i/>
          <w:iCs/>
          <w:lang w:bidi="pl-PL"/>
        </w:rPr>
        <w:t>Rezerwację połączeń lotniczych oraz sprzedaż biletów lotniczych na przewozy pasażerskie na trasach krajowych i zagranicznych w klasie business i/lub klasie ekonomicznej, na potrzeby służbowych wyjazdów pracowników Polskiej Organizacji Turystycznej wraz z ich dostarczeniem do Zamawiającego</w:t>
      </w:r>
      <w:r w:rsidR="00A560EA">
        <w:rPr>
          <w:rFonts w:ascii="Cambria" w:hAnsi="Cambria"/>
          <w:lang w:bidi="pl-PL"/>
        </w:rPr>
        <w:t>”</w:t>
      </w:r>
      <w:r w:rsidR="0050590B" w:rsidRPr="00FE638C">
        <w:rPr>
          <w:rFonts w:ascii="Cambria" w:hAnsi="Cambria"/>
        </w:rPr>
        <w:t xml:space="preserve">, nr sprawy: </w:t>
      </w:r>
      <w:r w:rsidR="004D4327">
        <w:rPr>
          <w:rFonts w:ascii="Cambria" w:hAnsi="Cambria"/>
        </w:rPr>
        <w:t>19</w:t>
      </w:r>
      <w:r w:rsidR="0050590B" w:rsidRPr="00FE638C">
        <w:rPr>
          <w:rFonts w:ascii="Cambria" w:hAnsi="Cambria"/>
        </w:rPr>
        <w:t>/202</w:t>
      </w:r>
      <w:r w:rsidR="004D4327">
        <w:rPr>
          <w:rFonts w:ascii="Cambria" w:hAnsi="Cambria"/>
        </w:rPr>
        <w:t>4</w:t>
      </w:r>
      <w:r w:rsidR="0050590B" w:rsidRPr="00FE638C">
        <w:rPr>
          <w:rFonts w:ascii="Cambria" w:hAnsi="Cambria"/>
        </w:rPr>
        <w:t xml:space="preserve">/MB, </w:t>
      </w:r>
      <w:r w:rsidR="006462BE" w:rsidRPr="00FE638C">
        <w:rPr>
          <w:rFonts w:ascii="Cambria" w:hAnsi="Cambria"/>
        </w:rPr>
        <w:t xml:space="preserve"> s</w:t>
      </w:r>
      <w:r w:rsidR="006462BE" w:rsidRPr="00FE638C">
        <w:rPr>
          <w:rFonts w:ascii="Cambria" w:hAnsi="Cambria"/>
          <w:bCs/>
        </w:rPr>
        <w:t>kładam/y w imieniu Wykonawcy następujące informacje:</w:t>
      </w:r>
    </w:p>
    <w:p w14:paraId="12AD8E3C" w14:textId="4E821CE5" w:rsidR="00DE1CB5" w:rsidRPr="00FE638C" w:rsidRDefault="00DE1CB5" w:rsidP="006462BE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FE638C" w:rsidRDefault="00DE1CB5" w:rsidP="00FB7B45">
      <w:pPr>
        <w:jc w:val="center"/>
        <w:rPr>
          <w:rFonts w:ascii="Cambria" w:hAnsi="Cambria"/>
        </w:rPr>
      </w:pPr>
      <w:r w:rsidRPr="00FE638C">
        <w:rPr>
          <w:rFonts w:ascii="Cambria" w:hAnsi="Cambria"/>
          <w:b/>
        </w:rPr>
        <w:t>A: Informacje na temat Wykonawcy</w:t>
      </w:r>
    </w:p>
    <w:p w14:paraId="2A215E18" w14:textId="77777777" w:rsidR="00FB7B45" w:rsidRPr="00FE638C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FE638C" w14:paraId="3BED85F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FE638C" w:rsidRDefault="00DE1CB5" w:rsidP="00FB7B45">
            <w:pPr>
              <w:contextualSpacing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1F7713D6" w14:textId="77777777" w:rsidR="00DE1CB5" w:rsidRPr="00FE638C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FE638C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  <w:p w14:paraId="7B9385CC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1D49775B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3FB66CBE" w14:textId="77777777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FE638C" w14:paraId="3AA5B09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soba lub osoby wyznaczone do kontaktów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1"/>
              <w:t>1</w:t>
            </w:r>
            <w:r w:rsidRPr="00FE638C">
              <w:rPr>
                <w:rFonts w:ascii="Cambria" w:hAnsi="Cambria"/>
              </w:rPr>
              <w:t>:</w:t>
            </w:r>
          </w:p>
          <w:p w14:paraId="33E6445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Telefon:</w:t>
            </w:r>
          </w:p>
          <w:p w14:paraId="23D794CB" w14:textId="5C20C518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e-mail:</w:t>
            </w:r>
          </w:p>
          <w:p w14:paraId="20740085" w14:textId="20388A6C" w:rsidR="00DE1CB5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Adres </w:t>
            </w:r>
            <w:r w:rsidR="000E4C88" w:rsidRPr="00FE638C">
              <w:rPr>
                <w:rFonts w:ascii="Cambria" w:hAnsi="Cambria"/>
              </w:rPr>
              <w:t>skrzynki</w:t>
            </w:r>
            <w:r w:rsidRPr="00FE638C">
              <w:rPr>
                <w:rFonts w:ascii="Cambria" w:hAnsi="Cambria"/>
              </w:rPr>
              <w:t xml:space="preserve">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71A5C4E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6F0ECFD8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7F7EB2FE" w14:textId="3A239B75" w:rsidR="001914C2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20A645FA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jest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2"/>
              <w:t>2</w:t>
            </w:r>
            <w:r w:rsidRPr="00FE638C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lastRenderedPageBreak/>
              <w:t>- mikroprzedsiębiorstwem?</w:t>
            </w:r>
          </w:p>
          <w:p w14:paraId="1A943F1D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Pr="00FE638C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</w:rPr>
              <w:lastRenderedPageBreak/>
              <w:t>[ ] Tak [ ] Nie</w:t>
            </w:r>
          </w:p>
          <w:p w14:paraId="54AFA4BE" w14:textId="77777777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2F9E8B3F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lastRenderedPageBreak/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787F2B2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Czy Wykonawca bierze udział w postępowaniu </w:t>
            </w:r>
            <w:r w:rsidRPr="00FE638C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FE638C" w14:paraId="6D5CDD9E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:</w:t>
            </w:r>
          </w:p>
          <w:p w14:paraId="48EA41E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): [……]</w:t>
            </w:r>
          </w:p>
          <w:p w14:paraId="18CC3C89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b): [……]</w:t>
            </w:r>
          </w:p>
          <w:p w14:paraId="38B0B00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B: Informacje na temat przedstawicieli Wykonawcy</w:t>
      </w:r>
      <w:r w:rsidR="00DF40CA" w:rsidRPr="00FE638C">
        <w:rPr>
          <w:rStyle w:val="Odwoanieprzypisudolnego"/>
          <w:rFonts w:ascii="Cambria" w:hAnsi="Cambria"/>
          <w:b/>
        </w:rPr>
        <w:footnoteReference w:customMarkFollows="1" w:id="4"/>
        <w:t>4</w:t>
      </w:r>
    </w:p>
    <w:p w14:paraId="05C5BD8C" w14:textId="77777777" w:rsidR="002B105B" w:rsidRPr="00FE638C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FE638C" w14:paraId="37AC54C1" w14:textId="77777777" w:rsidTr="000C2963">
        <w:tc>
          <w:tcPr>
            <w:tcW w:w="4606" w:type="dxa"/>
            <w:shd w:val="clear" w:color="auto" w:fill="auto"/>
          </w:tcPr>
          <w:p w14:paraId="4D9A9A1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dpowiedź:</w:t>
            </w:r>
          </w:p>
        </w:tc>
      </w:tr>
      <w:tr w:rsidR="00DE1CB5" w:rsidRPr="00FE638C" w14:paraId="4A689793" w14:textId="77777777" w:rsidTr="000C2963">
        <w:tc>
          <w:tcPr>
            <w:tcW w:w="4606" w:type="dxa"/>
            <w:shd w:val="clear" w:color="auto" w:fill="auto"/>
          </w:tcPr>
          <w:p w14:paraId="693C45C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, [……]</w:t>
            </w:r>
          </w:p>
        </w:tc>
      </w:tr>
      <w:tr w:rsidR="00DE1CB5" w:rsidRPr="00FE638C" w14:paraId="71F4F922" w14:textId="77777777" w:rsidTr="000C2963">
        <w:tc>
          <w:tcPr>
            <w:tcW w:w="4606" w:type="dxa"/>
            <w:shd w:val="clear" w:color="auto" w:fill="auto"/>
          </w:tcPr>
          <w:p w14:paraId="298BC203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456C95DA" w14:textId="77777777" w:rsidTr="000C2963">
        <w:tc>
          <w:tcPr>
            <w:tcW w:w="4606" w:type="dxa"/>
            <w:shd w:val="clear" w:color="auto" w:fill="auto"/>
          </w:tcPr>
          <w:p w14:paraId="5E067893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54ACF308" w14:textId="77777777" w:rsidTr="000C2963">
        <w:tc>
          <w:tcPr>
            <w:tcW w:w="4606" w:type="dxa"/>
            <w:shd w:val="clear" w:color="auto" w:fill="auto"/>
          </w:tcPr>
          <w:p w14:paraId="71BDA07D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256BF043" w14:textId="77777777" w:rsidTr="000C2963">
        <w:tc>
          <w:tcPr>
            <w:tcW w:w="4606" w:type="dxa"/>
            <w:shd w:val="clear" w:color="auto" w:fill="auto"/>
          </w:tcPr>
          <w:p w14:paraId="09F452C6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1914C2" w:rsidRPr="00FE638C" w14:paraId="3A42A9AC" w14:textId="77777777" w:rsidTr="000C2963">
        <w:tc>
          <w:tcPr>
            <w:tcW w:w="4606" w:type="dxa"/>
            <w:shd w:val="clear" w:color="auto" w:fill="auto"/>
          </w:tcPr>
          <w:p w14:paraId="31FA6956" w14:textId="3FC4E372" w:rsidR="001914C2" w:rsidRPr="00FE638C" w:rsidRDefault="000E4C88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3FAE5B0C" w14:textId="77777777" w:rsidTr="000C2963">
        <w:tc>
          <w:tcPr>
            <w:tcW w:w="4606" w:type="dxa"/>
            <w:shd w:val="clear" w:color="auto" w:fill="auto"/>
          </w:tcPr>
          <w:p w14:paraId="38ED03B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Pr="00FE638C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Pr="00FE638C" w:rsidRDefault="00FB7B45" w:rsidP="00DE1CB5">
      <w:pPr>
        <w:jc w:val="both"/>
        <w:rPr>
          <w:rFonts w:ascii="Cambria" w:hAnsi="Cambria"/>
        </w:rPr>
      </w:pPr>
    </w:p>
    <w:p w14:paraId="4F264B43" w14:textId="0B2229DA" w:rsidR="002B105B" w:rsidRPr="00FE638C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lastRenderedPageBreak/>
        <w:t>C: Informacje na temat polegania na zasobach innych podmiotów</w:t>
      </w:r>
    </w:p>
    <w:p w14:paraId="47525610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FE638C" w14:paraId="32BA0CBD" w14:textId="77777777" w:rsidTr="000C2963">
        <w:tc>
          <w:tcPr>
            <w:tcW w:w="4606" w:type="dxa"/>
            <w:shd w:val="clear" w:color="auto" w:fill="auto"/>
          </w:tcPr>
          <w:p w14:paraId="3CBC8EF6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26EB4C00" w14:textId="77777777" w:rsidTr="000C2963">
        <w:tc>
          <w:tcPr>
            <w:tcW w:w="4606" w:type="dxa"/>
            <w:shd w:val="clear" w:color="auto" w:fill="auto"/>
          </w:tcPr>
          <w:p w14:paraId="268786B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78F9CE13" w14:textId="77777777" w:rsidTr="000C2963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3FB6C675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,</w:t>
            </w:r>
            <w:r w:rsidR="00DF40CA" w:rsidRPr="00FE638C">
              <w:rPr>
                <w:rStyle w:val="Odwoanieprzypisudolnego"/>
                <w:rFonts w:ascii="Cambria" w:hAnsi="Cambria"/>
              </w:rPr>
              <w:footnoteReference w:customMarkFollows="1" w:id="5"/>
              <w:t>5</w:t>
            </w:r>
            <w:r w:rsidRPr="00FE638C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FE638C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FE638C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arunki, które Wykonawca wykazuje polegając na zasobach innego podmiotu.</w:t>
            </w:r>
          </w:p>
          <w:p w14:paraId="0CB5A9C1" w14:textId="2FB70F80" w:rsidR="00DE1CB5" w:rsidRPr="00F63C0C" w:rsidRDefault="00DE1CB5" w:rsidP="00DE1CB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FE638C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2FFB6F31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FE638C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4E151855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FE638C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3A480BCF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FE638C" w14:paraId="65D12A16" w14:textId="77777777" w:rsidTr="000C2963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Pr="00FE638C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Pr="00FE638C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FE638C" w14:paraId="73CB65ED" w14:textId="77777777" w:rsidTr="000C2963">
        <w:tc>
          <w:tcPr>
            <w:tcW w:w="4606" w:type="dxa"/>
            <w:shd w:val="clear" w:color="auto" w:fill="auto"/>
          </w:tcPr>
          <w:p w14:paraId="7230CDB0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27ADAC70" w14:textId="77777777" w:rsidTr="000C2963">
        <w:tc>
          <w:tcPr>
            <w:tcW w:w="4606" w:type="dxa"/>
            <w:shd w:val="clear" w:color="auto" w:fill="auto"/>
          </w:tcPr>
          <w:p w14:paraId="5D123B38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12822DA4" w14:textId="77777777" w:rsidTr="000C2963">
        <w:tc>
          <w:tcPr>
            <w:tcW w:w="4606" w:type="dxa"/>
            <w:shd w:val="clear" w:color="auto" w:fill="auto"/>
          </w:tcPr>
          <w:p w14:paraId="4CBD01E7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[…] </w:t>
            </w:r>
          </w:p>
        </w:tc>
      </w:tr>
      <w:tr w:rsidR="00DE1CB5" w:rsidRPr="00FE638C" w14:paraId="490685B9" w14:textId="77777777" w:rsidTr="000C2963">
        <w:tc>
          <w:tcPr>
            <w:tcW w:w="4606" w:type="dxa"/>
            <w:shd w:val="clear" w:color="auto" w:fill="auto"/>
          </w:tcPr>
          <w:p w14:paraId="271D9EC8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00D7F707" w14:textId="77777777" w:rsidR="00F63C0C" w:rsidRPr="00FE638C" w:rsidRDefault="00F63C0C" w:rsidP="004F37B0">
      <w:pPr>
        <w:rPr>
          <w:rFonts w:ascii="Cambria" w:hAnsi="Cambria"/>
          <w:b/>
        </w:rPr>
      </w:pPr>
    </w:p>
    <w:p w14:paraId="62FB4EDA" w14:textId="04A998B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I: PODSTAWY WYKLUCZENIA</w:t>
      </w:r>
    </w:p>
    <w:p w14:paraId="5E0CF88E" w14:textId="0EF4A6C9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  <w:lang w:val="x-none"/>
        </w:rPr>
        <w:lastRenderedPageBreak/>
        <w:t xml:space="preserve">A: Informacja  o braku istnienia okoliczności wskazanych w art. </w:t>
      </w:r>
      <w:r w:rsidRPr="00FE638C">
        <w:rPr>
          <w:rFonts w:ascii="Cambria" w:hAnsi="Cambria"/>
          <w:b/>
        </w:rPr>
        <w:t>108</w:t>
      </w:r>
      <w:r w:rsidRPr="00FE638C">
        <w:rPr>
          <w:rFonts w:ascii="Cambria" w:hAnsi="Cambria"/>
          <w:b/>
          <w:lang w:val="x-none"/>
        </w:rPr>
        <w:t xml:space="preserve"> ust. 1 </w:t>
      </w:r>
      <w:r w:rsidR="002B105B" w:rsidRPr="00FE638C">
        <w:rPr>
          <w:rFonts w:ascii="Cambria" w:hAnsi="Cambria"/>
          <w:b/>
        </w:rPr>
        <w:t xml:space="preserve"> </w:t>
      </w:r>
      <w:r w:rsidR="002B105B" w:rsidRPr="00FE638C">
        <w:rPr>
          <w:rFonts w:ascii="Cambria" w:hAnsi="Cambria"/>
          <w:b/>
        </w:rPr>
        <w:br/>
        <w:t xml:space="preserve">oraz 109 ust. 1 pkt 4 </w:t>
      </w:r>
      <w:r w:rsidRPr="00FE638C">
        <w:rPr>
          <w:rFonts w:ascii="Cambria" w:hAnsi="Cambria"/>
          <w:b/>
        </w:rPr>
        <w:t xml:space="preserve">ustawy </w:t>
      </w:r>
      <w:r w:rsidR="000370D1" w:rsidRPr="00FE638C">
        <w:rPr>
          <w:rFonts w:ascii="Cambria" w:hAnsi="Cambria"/>
          <w:b/>
        </w:rPr>
        <w:t>Prawo zamówień publicznych</w:t>
      </w:r>
    </w:p>
    <w:p w14:paraId="32A846FD" w14:textId="77777777" w:rsidR="00DE1CB5" w:rsidRPr="00FE638C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0CCB94C5" w:rsidR="00DE1CB5" w:rsidRPr="00FE638C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 xml:space="preserve">Oświadczam, że nie występują </w:t>
      </w:r>
      <w:r w:rsidRPr="00FE638C">
        <w:rPr>
          <w:rFonts w:ascii="Cambria" w:hAnsi="Cambria"/>
          <w:bCs/>
          <w:lang w:val="x-none"/>
        </w:rPr>
        <w:t>wobec mnie</w:t>
      </w:r>
      <w:r w:rsidRPr="00FE638C">
        <w:rPr>
          <w:rFonts w:ascii="Cambria" w:hAnsi="Cambria"/>
          <w:lang w:val="x-none"/>
        </w:rPr>
        <w:t xml:space="preserve"> okoliczności wskazane </w:t>
      </w:r>
      <w:r w:rsidRPr="00FE638C">
        <w:rPr>
          <w:rFonts w:ascii="Cambria" w:hAnsi="Cambria"/>
          <w:lang w:val="x-none"/>
        </w:rPr>
        <w:br/>
        <w:t xml:space="preserve">w art. </w:t>
      </w:r>
      <w:r w:rsidRPr="00FE638C">
        <w:rPr>
          <w:rFonts w:ascii="Cambria" w:hAnsi="Cambria"/>
        </w:rPr>
        <w:t>108</w:t>
      </w:r>
      <w:r w:rsidRPr="00FE638C">
        <w:rPr>
          <w:rFonts w:ascii="Cambria" w:hAnsi="Cambria"/>
          <w:lang w:val="x-none"/>
        </w:rPr>
        <w:t xml:space="preserve"> ust. 1 </w:t>
      </w:r>
      <w:r w:rsidRPr="00FE638C">
        <w:rPr>
          <w:rFonts w:ascii="Cambria" w:hAnsi="Cambria"/>
        </w:rPr>
        <w:t xml:space="preserve">oraz  art. 109 ust. 1 pkt 4 </w:t>
      </w:r>
      <w:r w:rsidRPr="00FE638C">
        <w:rPr>
          <w:rFonts w:ascii="Cambria" w:hAnsi="Cambria"/>
          <w:lang w:val="x-none"/>
        </w:rPr>
        <w:t>u</w:t>
      </w:r>
      <w:r w:rsidRPr="00FE638C">
        <w:rPr>
          <w:rFonts w:ascii="Cambria" w:hAnsi="Cambria"/>
        </w:rPr>
        <w:t xml:space="preserve">stawy </w:t>
      </w:r>
      <w:r w:rsidRPr="00FE638C">
        <w:rPr>
          <w:rFonts w:ascii="Cambria" w:hAnsi="Cambria"/>
          <w:lang w:val="x-none"/>
        </w:rPr>
        <w:t>Pzp, które skutkowałyby wykluczeniem z</w:t>
      </w:r>
      <w:r w:rsidRPr="00FE638C">
        <w:rPr>
          <w:rFonts w:ascii="Cambria" w:hAnsi="Cambria"/>
        </w:rPr>
        <w:t> </w:t>
      </w:r>
      <w:r w:rsidRPr="00FE638C">
        <w:rPr>
          <w:rFonts w:ascii="Cambria" w:hAnsi="Cambria"/>
          <w:lang w:val="x-none"/>
        </w:rPr>
        <w:t>postępowania.</w:t>
      </w:r>
      <w:r w:rsidRPr="00FE638C">
        <w:rPr>
          <w:rFonts w:ascii="Cambria" w:hAnsi="Cambria"/>
          <w:vertAlign w:val="superscript"/>
          <w:lang w:val="x-none"/>
        </w:rPr>
        <w:t xml:space="preserve"> </w:t>
      </w:r>
      <w:r w:rsidRPr="00FE638C">
        <w:rPr>
          <w:rFonts w:ascii="Cambria" w:hAnsi="Cambria"/>
          <w:vertAlign w:val="superscript"/>
          <w:lang w:val="x-none"/>
        </w:rPr>
        <w:footnoteReference w:id="6"/>
      </w:r>
    </w:p>
    <w:p w14:paraId="79170967" w14:textId="3F305C7B" w:rsidR="00891104" w:rsidRPr="00FE638C" w:rsidRDefault="00891104" w:rsidP="00891104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świadczam, że nie zachodzą w stosunku do mnie przesłanki wykluczenia </w:t>
      </w:r>
      <w:r w:rsidRPr="00FE638C">
        <w:rPr>
          <w:rFonts w:ascii="Cambria" w:hAnsi="Cambria"/>
        </w:rPr>
        <w:br/>
        <w:t xml:space="preserve">z postępowania na podstawie art.  7 ust. 1 ustawy z dnia 13 kwietnia 2022 r. </w:t>
      </w:r>
      <w:r w:rsidRPr="00FE638C">
        <w:rPr>
          <w:rFonts w:ascii="Cambria" w:hAnsi="Cambria"/>
        </w:rPr>
        <w:br/>
        <w:t xml:space="preserve">o szczególnych rozwiązaniach w zakresie przeciwdziałania wspieraniu agresji </w:t>
      </w:r>
      <w:r w:rsidRPr="00FE638C">
        <w:rPr>
          <w:rFonts w:ascii="Cambria" w:hAnsi="Cambria"/>
        </w:rPr>
        <w:br/>
        <w:t>na Ukrainę oraz służących ochronie bezpieczeństwa narodowego</w:t>
      </w:r>
      <w:r w:rsidR="00C022AC" w:rsidRPr="00FE638C">
        <w:rPr>
          <w:rStyle w:val="Odwoanieprzypisudolnego"/>
          <w:rFonts w:ascii="Cambria" w:hAnsi="Cambria"/>
        </w:rPr>
        <w:footnoteReference w:id="7"/>
      </w:r>
      <w:r w:rsidRPr="00FE638C">
        <w:rPr>
          <w:rFonts w:ascii="Cambria" w:hAnsi="Cambria"/>
        </w:rPr>
        <w:t xml:space="preserve">. </w:t>
      </w:r>
    </w:p>
    <w:p w14:paraId="3F6AFAAB" w14:textId="77777777" w:rsidR="00DE1CB5" w:rsidRPr="00FE638C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Oświadczam, że wobec wskazanego/-ych w Części I sekcji C niniejszego oświadczenia podmiotu/-ów:</w:t>
      </w:r>
    </w:p>
    <w:p w14:paraId="061F3795" w14:textId="77777777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C130DB5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 xml:space="preserve">na którego/-ych zasoby powołuję się w celu wykazania spełnienia warunków udziału </w:t>
      </w:r>
      <w:r w:rsidR="00147EE2" w:rsidRPr="00FE638C">
        <w:rPr>
          <w:rFonts w:ascii="Cambria" w:hAnsi="Cambria"/>
          <w:lang w:val="x-none"/>
        </w:rPr>
        <w:br/>
      </w:r>
      <w:r w:rsidRPr="00FE638C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 w:rsidRPr="00FE638C">
        <w:rPr>
          <w:rFonts w:ascii="Cambria" w:hAnsi="Cambria"/>
          <w:lang w:val="x-none"/>
        </w:rPr>
        <w:br/>
      </w:r>
      <w:r w:rsidRPr="00FE638C">
        <w:rPr>
          <w:rFonts w:ascii="Cambria" w:hAnsi="Cambria"/>
          <w:lang w:val="x-none"/>
        </w:rPr>
        <w:t>art. 109 ust. 1 pkt 4 u</w:t>
      </w:r>
      <w:r w:rsidRPr="00FE638C">
        <w:rPr>
          <w:rFonts w:ascii="Cambria" w:hAnsi="Cambria"/>
        </w:rPr>
        <w:t xml:space="preserve">stawy </w:t>
      </w:r>
      <w:r w:rsidRPr="00FE638C">
        <w:rPr>
          <w:rFonts w:ascii="Cambria" w:hAnsi="Cambria"/>
          <w:lang w:val="x-none"/>
        </w:rPr>
        <w:t>Pzp.</w:t>
      </w:r>
      <w:r w:rsidRPr="00FE638C">
        <w:rPr>
          <w:rFonts w:ascii="Cambria" w:hAnsi="Cambria"/>
          <w:vertAlign w:val="superscript"/>
          <w:lang w:val="x-none"/>
        </w:rPr>
        <w:footnoteReference w:id="8"/>
      </w:r>
    </w:p>
    <w:p w14:paraId="0ACEB055" w14:textId="77777777" w:rsidR="00DE1CB5" w:rsidRPr="00FE638C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B: Informacja o istnieniu okoliczności wskazanych w art. 108 ust. 1 ustawy Pzp.</w:t>
      </w:r>
      <w:r w:rsidRPr="00FE638C">
        <w:rPr>
          <w:rFonts w:ascii="Cambria" w:hAnsi="Cambria"/>
          <w:b/>
          <w:vertAlign w:val="superscript"/>
        </w:rPr>
        <w:footnoteReference w:id="9"/>
      </w:r>
    </w:p>
    <w:p w14:paraId="1CF14317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Oświadczam, że zachodzą wobec mnie/ lub następującego innego podmiotu:</w:t>
      </w:r>
      <w:r w:rsidRPr="00FE638C">
        <w:rPr>
          <w:rFonts w:ascii="Cambria" w:hAnsi="Cambria"/>
          <w:vertAlign w:val="superscript"/>
        </w:rPr>
        <w:footnoteReference w:id="10"/>
      </w:r>
    </w:p>
    <w:p w14:paraId="6EA77975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lastRenderedPageBreak/>
        <w:t>…………………………………………………………..,</w:t>
      </w:r>
    </w:p>
    <w:p w14:paraId="4809341B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podstawy wykluczenia z postępowania na podstawie art. 108 ust. …..</w:t>
      </w:r>
      <w:r w:rsidRPr="00FE638C">
        <w:rPr>
          <w:rFonts w:ascii="Cambria" w:hAnsi="Cambria"/>
          <w:vertAlign w:val="superscript"/>
        </w:rPr>
        <w:footnoteReference w:id="11"/>
      </w:r>
      <w:r w:rsidRPr="00FE638C">
        <w:rPr>
          <w:rFonts w:ascii="Cambria" w:hAnsi="Cambria"/>
        </w:rPr>
        <w:t xml:space="preserve"> ustawy Pzp</w:t>
      </w:r>
      <w:r w:rsidRPr="00FE638C">
        <w:rPr>
          <w:rFonts w:ascii="Cambria" w:hAnsi="Cambria"/>
          <w:i/>
        </w:rPr>
        <w:t>.</w:t>
      </w:r>
    </w:p>
    <w:p w14:paraId="2420DA82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Jednocześnie oświadczam, że na podstawie art. 110 ust. 2 ustawy Pzp podjąłem następujące środki naprawcze, które w moim przekonaniu pozwalają mi na udział </w:t>
      </w:r>
      <w:r w:rsidRPr="00FE638C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 w:rsidRPr="00FE638C">
        <w:rPr>
          <w:rFonts w:ascii="Cambria" w:hAnsi="Cambria"/>
        </w:rPr>
        <w:t>…………………...</w:t>
      </w:r>
    </w:p>
    <w:p w14:paraId="052F7F9D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II: WARUNKI UDZIAŁU W POSTĘPOWANIU</w:t>
      </w:r>
    </w:p>
    <w:p w14:paraId="3A8159A2" w14:textId="472BCE7C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świadczam, że spełniam warunki udziału w postępowaniu określone przez Zamawiającego </w:t>
      </w:r>
      <w:r w:rsidR="00FB7B45" w:rsidRPr="00FE638C">
        <w:rPr>
          <w:rFonts w:ascii="Cambria" w:hAnsi="Cambria"/>
        </w:rPr>
        <w:br/>
      </w:r>
      <w:r w:rsidRPr="00FE638C">
        <w:rPr>
          <w:rFonts w:ascii="Cambria" w:hAnsi="Cambria"/>
        </w:rPr>
        <w:t xml:space="preserve">w </w:t>
      </w:r>
      <w:r w:rsidR="00147EE2" w:rsidRPr="00FE638C">
        <w:rPr>
          <w:rFonts w:ascii="Cambria" w:hAnsi="Cambria"/>
        </w:rPr>
        <w:t>punkcie</w:t>
      </w:r>
      <w:r w:rsidRPr="00FE638C">
        <w:rPr>
          <w:rFonts w:ascii="Cambria" w:hAnsi="Cambria"/>
        </w:rPr>
        <w:t xml:space="preserve"> </w:t>
      </w:r>
      <w:r w:rsidR="00147EE2" w:rsidRPr="00FE638C">
        <w:rPr>
          <w:rFonts w:ascii="Cambria" w:hAnsi="Cambria"/>
        </w:rPr>
        <w:t xml:space="preserve">5.1 </w:t>
      </w:r>
      <w:r w:rsidRPr="00FE638C">
        <w:rPr>
          <w:rFonts w:ascii="Cambria" w:hAnsi="Cambria"/>
        </w:rPr>
        <w:t>SWZ.</w:t>
      </w:r>
    </w:p>
    <w:p w14:paraId="769D4076" w14:textId="33F2F3DA" w:rsidR="0018208A" w:rsidRPr="00FE638C" w:rsidRDefault="0018208A" w:rsidP="00DE1CB5">
      <w:pPr>
        <w:jc w:val="both"/>
        <w:rPr>
          <w:rFonts w:ascii="Cambria" w:hAnsi="Cambria"/>
        </w:rPr>
      </w:pPr>
    </w:p>
    <w:p w14:paraId="0EE0705E" w14:textId="575647F1" w:rsidR="00ED4CE8" w:rsidRPr="00FE638C" w:rsidRDefault="00ED4CE8" w:rsidP="00ED4CE8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Część IV: DOKUMENTY Z BEZPŁATNYCH I OGÓLNODOSTĘPNYCH BAZ DANYCH </w:t>
      </w:r>
    </w:p>
    <w:p w14:paraId="79B3F4C9" w14:textId="44D85574" w:rsidR="00ED4CE8" w:rsidRPr="00FE638C" w:rsidRDefault="00ED4CE8" w:rsidP="00ED4CE8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Wskazujemy, zgodnie z </w:t>
      </w:r>
      <w:r w:rsidR="00B157D2" w:rsidRPr="00FE638C">
        <w:rPr>
          <w:rFonts w:ascii="Cambria" w:hAnsi="Cambria"/>
        </w:rPr>
        <w:t xml:space="preserve">treścią </w:t>
      </w:r>
      <w:r w:rsidRPr="00FE638C">
        <w:rPr>
          <w:rFonts w:ascii="Cambria" w:hAnsi="Cambria"/>
        </w:rPr>
        <w:t>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FE638C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FE638C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FE638C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Pr="00FE638C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FE638C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strony internetowej</w:t>
            </w:r>
          </w:p>
        </w:tc>
      </w:tr>
      <w:tr w:rsidR="00ED4CE8" w:rsidRPr="00FE638C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FE638C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FE638C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FE638C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V: OŚWIADCZENIA KOŃCOWE</w:t>
      </w:r>
    </w:p>
    <w:p w14:paraId="6F299E55" w14:textId="4D0B2A48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>Niżej podpisany(-a)(-i) oficjalnie oświadcza(-ją), że informacje podane powyżej w częściach I–I</w:t>
      </w:r>
      <w:r w:rsidR="00ED4CE8" w:rsidRPr="00FE638C">
        <w:rPr>
          <w:rFonts w:ascii="Cambria" w:hAnsi="Cambria"/>
          <w:i/>
        </w:rPr>
        <w:t>V</w:t>
      </w:r>
      <w:r w:rsidRPr="00FE638C">
        <w:rPr>
          <w:rFonts w:ascii="Cambria" w:hAnsi="Cambria"/>
          <w:i/>
        </w:rPr>
        <w:t xml:space="preserve"> </w:t>
      </w:r>
      <w:r w:rsidR="00147EE2" w:rsidRPr="00FE638C">
        <w:rPr>
          <w:rFonts w:ascii="Cambria" w:hAnsi="Cambria"/>
          <w:i/>
        </w:rPr>
        <w:br/>
      </w:r>
      <w:r w:rsidRPr="00FE638C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FE638C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 w:rsidRPr="00FE638C">
        <w:rPr>
          <w:rFonts w:ascii="Cambria" w:hAnsi="Cambria"/>
          <w:i/>
        </w:rPr>
        <w:br/>
      </w:r>
      <w:r w:rsidRPr="00FE638C">
        <w:rPr>
          <w:rFonts w:ascii="Cambria" w:hAnsi="Cambria"/>
          <w:i/>
        </w:rPr>
        <w:t xml:space="preserve">w dowolnym państwie członkowskim, lub </w:t>
      </w:r>
    </w:p>
    <w:p w14:paraId="7E5F0DDB" w14:textId="2CA59234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5542931F" w14:textId="77777777" w:rsidR="00DE1CB5" w:rsidRPr="00FE638C" w:rsidRDefault="00DE1CB5" w:rsidP="00FB7B45">
      <w:pPr>
        <w:contextualSpacing/>
        <w:jc w:val="right"/>
        <w:rPr>
          <w:rFonts w:ascii="Cambria" w:hAnsi="Cambria"/>
        </w:rPr>
      </w:pPr>
      <w:r w:rsidRPr="00FE638C">
        <w:rPr>
          <w:rFonts w:ascii="Cambria" w:hAnsi="Cambria"/>
        </w:rPr>
        <w:t xml:space="preserve">………………….………………..…………………………. </w:t>
      </w:r>
    </w:p>
    <w:p w14:paraId="2353FB5A" w14:textId="77777777" w:rsidR="00FB7B45" w:rsidRPr="00FE638C" w:rsidRDefault="00FB7B45" w:rsidP="00FB7B45">
      <w:pPr>
        <w:jc w:val="right"/>
        <w:rPr>
          <w:rFonts w:ascii="Cambria" w:hAnsi="Cambria"/>
          <w:i/>
          <w:iCs/>
        </w:rPr>
      </w:pPr>
      <w:r w:rsidRPr="00FE638C">
        <w:rPr>
          <w:rFonts w:ascii="Cambria" w:hAnsi="Cambria"/>
          <w:i/>
          <w:iCs/>
        </w:rPr>
        <w:t xml:space="preserve">podpis(y) osób uprawnionych do reprezentacji Wykonawcy; </w:t>
      </w:r>
      <w:r w:rsidRPr="00FE638C">
        <w:rPr>
          <w:rFonts w:ascii="Cambria" w:hAnsi="Cambria"/>
          <w:i/>
          <w:iCs/>
        </w:rPr>
        <w:br/>
        <w:t>w przypadku oferty wspólnej – podpis pełnomocnika Wykonawców</w:t>
      </w:r>
    </w:p>
    <w:p w14:paraId="50D2856E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 </w:t>
      </w:r>
    </w:p>
    <w:p w14:paraId="0C342631" w14:textId="77777777" w:rsidR="00FE16BF" w:rsidRDefault="00FE16BF" w:rsidP="00B71EDB">
      <w:pPr>
        <w:jc w:val="right"/>
        <w:rPr>
          <w:rFonts w:ascii="Cambria" w:hAnsi="Cambria"/>
          <w:b/>
          <w:bCs/>
        </w:rPr>
      </w:pPr>
    </w:p>
    <w:p w14:paraId="7FFEAAEE" w14:textId="39083DB5" w:rsidR="00F021B6" w:rsidRPr="00FE638C" w:rsidRDefault="00F021B6" w:rsidP="00B71EDB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4 do SWZ</w:t>
      </w:r>
    </w:p>
    <w:p w14:paraId="2A6413FF" w14:textId="77777777" w:rsidR="000E428C" w:rsidRPr="00FE638C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FE638C" w:rsidRDefault="000E428C" w:rsidP="000E428C">
      <w:pPr>
        <w:spacing w:after="0"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FE638C" w:rsidRDefault="000E428C" w:rsidP="000E428C">
      <w:pPr>
        <w:spacing w:after="0"/>
        <w:jc w:val="both"/>
        <w:rPr>
          <w:rFonts w:ascii="Cambria" w:hAnsi="Cambria"/>
        </w:rPr>
      </w:pPr>
      <w:r w:rsidRPr="00FE638C">
        <w:rPr>
          <w:rFonts w:ascii="Cambria" w:hAnsi="Cambria"/>
        </w:rPr>
        <w:t>pełna nazwa/firma, adres Wykonawcy/</w:t>
      </w:r>
    </w:p>
    <w:p w14:paraId="195740E4" w14:textId="77777777" w:rsidR="000E428C" w:rsidRPr="00FE638C" w:rsidRDefault="000E428C" w:rsidP="000E428C">
      <w:pPr>
        <w:spacing w:after="0"/>
        <w:rPr>
          <w:rFonts w:ascii="Cambria" w:hAnsi="Cambria"/>
          <w:i/>
        </w:rPr>
      </w:pPr>
      <w:r w:rsidRPr="00FE638C">
        <w:rPr>
          <w:rFonts w:ascii="Cambria" w:hAnsi="Cambria"/>
          <w:bCs/>
        </w:rPr>
        <w:t xml:space="preserve">Wykonawców wspólnie ubiegających się </w:t>
      </w:r>
      <w:r w:rsidRPr="00FE638C">
        <w:rPr>
          <w:rFonts w:ascii="Cambria" w:hAnsi="Cambria"/>
          <w:bCs/>
        </w:rPr>
        <w:br/>
        <w:t>o udzielenie zamówienia</w:t>
      </w:r>
    </w:p>
    <w:p w14:paraId="4015C992" w14:textId="0F6EF506" w:rsidR="00F021B6" w:rsidRPr="00FE638C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E638C" w:rsidRDefault="00B71EDB" w:rsidP="000E428C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FE638C" w:rsidRDefault="00B71EDB" w:rsidP="000E428C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informacja o tym, że Wykonawca nie należy do grupy kapitałowej</w:t>
      </w:r>
      <w:r w:rsidR="000E428C" w:rsidRPr="00FE638C">
        <w:rPr>
          <w:rStyle w:val="Odwoanieprzypisudolnego"/>
          <w:rFonts w:ascii="Cambria" w:hAnsi="Cambria"/>
          <w:b/>
        </w:rPr>
        <w:footnoteReference w:customMarkFollows="1" w:id="12"/>
        <w:t>*</w:t>
      </w:r>
    </w:p>
    <w:p w14:paraId="333A3FA6" w14:textId="23B7FE7A" w:rsidR="00B71EDB" w:rsidRPr="00FE638C" w:rsidRDefault="00B71EDB" w:rsidP="008F6C19">
      <w:pPr>
        <w:jc w:val="both"/>
        <w:rPr>
          <w:rFonts w:ascii="Cambria" w:hAnsi="Cambria"/>
          <w:b/>
          <w:bCs/>
          <w:i/>
          <w:iCs/>
        </w:rPr>
      </w:pPr>
      <w:r w:rsidRPr="00FE638C">
        <w:rPr>
          <w:rFonts w:ascii="Cambria" w:hAnsi="Cambria"/>
          <w:lang w:val="x-none"/>
        </w:rPr>
        <w:t xml:space="preserve">Składając </w:t>
      </w:r>
      <w:r w:rsidR="006462BE" w:rsidRPr="00FE638C">
        <w:rPr>
          <w:rFonts w:ascii="Cambria" w:hAnsi="Cambria"/>
          <w:lang w:val="x-none"/>
        </w:rPr>
        <w:t>ofertę w postępowaniu o udzielenie zamówienia publicznego na:</w:t>
      </w:r>
      <w:r w:rsidR="00144538" w:rsidRPr="00144538">
        <w:rPr>
          <w:rFonts w:ascii="Cambria" w:hAnsi="Cambria"/>
          <w:lang w:bidi="pl-PL"/>
        </w:rPr>
        <w:t xml:space="preserve"> </w:t>
      </w:r>
      <w:r w:rsidR="00144538">
        <w:rPr>
          <w:rFonts w:ascii="Cambria" w:hAnsi="Cambria"/>
          <w:lang w:bidi="pl-PL"/>
        </w:rPr>
        <w:t>„</w:t>
      </w:r>
      <w:r w:rsidR="00144538" w:rsidRPr="00144538">
        <w:rPr>
          <w:rFonts w:ascii="Cambria" w:hAnsi="Cambria"/>
          <w:b/>
          <w:bCs/>
          <w:i/>
          <w:iCs/>
          <w:lang w:bidi="pl-PL"/>
        </w:rPr>
        <w:t>Rezerwację połączeń lotniczych oraz sprzedaż biletów lotniczych na przewozy pasażerskie na trasach krajowych i zagranicznych w klasie business i/lub klasie ekonomicznej, na potrzeby służbowych wyjazdów pracowników Polskiej Organizacji Turystycznej wraz z ich dostarczeniem do Zamawiającego</w:t>
      </w:r>
      <w:r w:rsidR="00144538">
        <w:rPr>
          <w:rFonts w:ascii="Cambria" w:hAnsi="Cambria"/>
          <w:lang w:bidi="pl-PL"/>
        </w:rPr>
        <w:t>”</w:t>
      </w:r>
      <w:r w:rsidR="006462BE" w:rsidRPr="00FE638C">
        <w:rPr>
          <w:rFonts w:ascii="Cambria" w:hAnsi="Cambria"/>
          <w:b/>
          <w:bCs/>
          <w:i/>
          <w:iCs/>
        </w:rPr>
        <w:t>,</w:t>
      </w:r>
      <w:r w:rsidR="00F83E05" w:rsidRPr="00FE638C">
        <w:rPr>
          <w:rFonts w:ascii="Cambria" w:hAnsi="Cambria"/>
          <w:b/>
          <w:bCs/>
          <w:i/>
          <w:iCs/>
        </w:rPr>
        <w:t xml:space="preserve"> </w:t>
      </w:r>
      <w:r w:rsidR="00F83E05" w:rsidRPr="00FE638C">
        <w:rPr>
          <w:rFonts w:ascii="Cambria" w:hAnsi="Cambria"/>
        </w:rPr>
        <w:t>znak sprawy</w:t>
      </w:r>
      <w:r w:rsidR="006462BE" w:rsidRPr="00FE638C">
        <w:rPr>
          <w:rFonts w:ascii="Cambria" w:hAnsi="Cambria"/>
          <w:lang w:val="x-none"/>
        </w:rPr>
        <w:t xml:space="preserve"> </w:t>
      </w:r>
      <w:r w:rsidR="003172EB">
        <w:rPr>
          <w:rFonts w:ascii="Cambria" w:hAnsi="Cambria"/>
          <w:lang w:val="x-none"/>
        </w:rPr>
        <w:t>10</w:t>
      </w:r>
      <w:r w:rsidR="006462BE" w:rsidRPr="00FE638C">
        <w:rPr>
          <w:rFonts w:ascii="Cambria" w:hAnsi="Cambria"/>
          <w:lang w:val="x-none"/>
        </w:rPr>
        <w:t>/20</w:t>
      </w:r>
      <w:r w:rsidR="006462BE" w:rsidRPr="00FE638C">
        <w:rPr>
          <w:rFonts w:ascii="Cambria" w:hAnsi="Cambria"/>
        </w:rPr>
        <w:t>2</w:t>
      </w:r>
      <w:r w:rsidR="003172EB">
        <w:rPr>
          <w:rFonts w:ascii="Cambria" w:hAnsi="Cambria"/>
        </w:rPr>
        <w:t>5</w:t>
      </w:r>
      <w:r w:rsidR="006462BE" w:rsidRPr="00FE638C">
        <w:rPr>
          <w:rFonts w:ascii="Cambria" w:hAnsi="Cambria"/>
          <w:lang w:val="x-none"/>
        </w:rPr>
        <w:t>/</w:t>
      </w:r>
      <w:r w:rsidR="00F83E05" w:rsidRPr="00FE638C">
        <w:rPr>
          <w:rFonts w:ascii="Cambria" w:hAnsi="Cambria"/>
        </w:rPr>
        <w:t>M</w:t>
      </w:r>
      <w:r w:rsidR="00FA5D50" w:rsidRPr="00FE638C">
        <w:rPr>
          <w:rFonts w:ascii="Cambria" w:hAnsi="Cambria"/>
        </w:rPr>
        <w:t>B</w:t>
      </w:r>
      <w:r w:rsidR="006462BE" w:rsidRPr="00FE638C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FE638C">
        <w:rPr>
          <w:rFonts w:ascii="Cambria" w:hAnsi="Cambria"/>
        </w:rPr>
        <w:t>108</w:t>
      </w:r>
      <w:r w:rsidR="006462BE" w:rsidRPr="00FE638C">
        <w:rPr>
          <w:rFonts w:ascii="Cambria" w:hAnsi="Cambria"/>
          <w:lang w:val="x-none"/>
        </w:rPr>
        <w:t xml:space="preserve"> ust. 1 p</w:t>
      </w:r>
      <w:r w:rsidR="006462BE" w:rsidRPr="00FE638C">
        <w:rPr>
          <w:rFonts w:ascii="Cambria" w:hAnsi="Cambria"/>
        </w:rPr>
        <w:t>kt 5 ustawy</w:t>
      </w:r>
      <w:r w:rsidR="006462BE" w:rsidRPr="00FE638C">
        <w:rPr>
          <w:rFonts w:ascii="Cambria" w:hAnsi="Cambria"/>
          <w:lang w:val="x-none"/>
        </w:rPr>
        <w:t xml:space="preserve"> Pzp:</w:t>
      </w:r>
    </w:p>
    <w:p w14:paraId="4C8D1B82" w14:textId="02EC78F6" w:rsidR="00B71EDB" w:rsidRPr="00FE638C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</w:rPr>
        <w:t>o</w:t>
      </w:r>
      <w:r w:rsidR="00B71EDB" w:rsidRPr="00FE638C">
        <w:rPr>
          <w:rFonts w:ascii="Cambria" w:hAnsi="Cambria"/>
        </w:rPr>
        <w:t>świadczam</w:t>
      </w:r>
      <w:r w:rsidR="00B71EDB" w:rsidRPr="00FE638C">
        <w:rPr>
          <w:rFonts w:ascii="Cambria" w:hAnsi="Cambria"/>
          <w:lang w:val="x-none"/>
        </w:rPr>
        <w:t>, że nie należymy do tej samej grupy kapitałowej</w:t>
      </w:r>
      <w:r w:rsidR="00B71EDB" w:rsidRPr="00FE638C">
        <w:rPr>
          <w:rFonts w:ascii="Cambria" w:hAnsi="Cambria"/>
        </w:rPr>
        <w:t xml:space="preserve"> </w:t>
      </w:r>
      <w:r w:rsidR="00B71EDB" w:rsidRPr="00FE638C">
        <w:rPr>
          <w:rFonts w:ascii="Cambria" w:hAnsi="Cambria"/>
          <w:lang w:val="x-none"/>
        </w:rPr>
        <w:t xml:space="preserve">w rozumieniu ustawy </w:t>
      </w:r>
      <w:r w:rsidR="00B71EDB" w:rsidRPr="00FE638C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FE638C">
        <w:rPr>
          <w:rFonts w:ascii="Cambria" w:hAnsi="Cambria"/>
        </w:rPr>
        <w:t xml:space="preserve"> </w:t>
      </w:r>
      <w:r w:rsidR="00B71EDB" w:rsidRPr="00FE638C">
        <w:rPr>
          <w:rFonts w:ascii="Cambria" w:hAnsi="Cambria"/>
          <w:lang w:val="x-none"/>
        </w:rPr>
        <w:t>z</w:t>
      </w:r>
      <w:r w:rsidR="00B71EDB" w:rsidRPr="00FE638C">
        <w:rPr>
          <w:rFonts w:ascii="Cambria" w:hAnsi="Cambria"/>
        </w:rPr>
        <w:t> </w:t>
      </w:r>
      <w:r w:rsidR="00B71EDB" w:rsidRPr="00FE638C">
        <w:rPr>
          <w:rFonts w:ascii="Cambria" w:hAnsi="Cambria"/>
          <w:lang w:val="x-none"/>
        </w:rPr>
        <w:t>żadnym</w:t>
      </w:r>
      <w:r w:rsidR="00B71EDB" w:rsidRPr="00FE638C">
        <w:rPr>
          <w:rFonts w:ascii="Cambria" w:hAnsi="Cambria"/>
        </w:rPr>
        <w:t xml:space="preserve"> </w:t>
      </w:r>
      <w:r w:rsidR="00742640" w:rsidRPr="00FE638C">
        <w:rPr>
          <w:rFonts w:ascii="Cambria" w:hAnsi="Cambria"/>
        </w:rPr>
        <w:br/>
      </w:r>
      <w:r w:rsidR="00B71EDB" w:rsidRPr="00FE638C">
        <w:rPr>
          <w:rFonts w:ascii="Cambria" w:hAnsi="Cambria"/>
          <w:lang w:val="x-none"/>
        </w:rPr>
        <w:t>z podmiotów, które uczestniczą w postępowaniu.</w:t>
      </w:r>
      <w:r w:rsidRPr="00FE638C">
        <w:rPr>
          <w:rFonts w:ascii="Cambria" w:hAnsi="Cambria"/>
        </w:rPr>
        <w:t>*</w:t>
      </w:r>
    </w:p>
    <w:p w14:paraId="302DE5F3" w14:textId="3A61F81F" w:rsidR="00B71EDB" w:rsidRPr="00FE638C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</w:rPr>
        <w:t>składam</w:t>
      </w:r>
      <w:r w:rsidR="00B71EDB" w:rsidRPr="00FE638C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FE638C">
        <w:rPr>
          <w:rFonts w:ascii="Cambria" w:hAnsi="Cambria"/>
        </w:rPr>
        <w:t>,</w:t>
      </w:r>
      <w:r w:rsidR="00B71EDB" w:rsidRPr="00FE638C">
        <w:rPr>
          <w:rFonts w:ascii="Cambria" w:hAnsi="Cambria"/>
          <w:lang w:val="x-none"/>
        </w:rPr>
        <w:t xml:space="preserve"> </w:t>
      </w:r>
      <w:r w:rsidR="00B71EDB" w:rsidRPr="00FE638C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FE638C">
        <w:rPr>
          <w:rFonts w:ascii="Cambria" w:hAnsi="Cambria"/>
          <w:lang w:val="x-none"/>
        </w:rPr>
        <w:br/>
        <w:t>i konsumentów</w:t>
      </w:r>
      <w:r w:rsidR="00B71EDB" w:rsidRPr="00FE638C">
        <w:rPr>
          <w:rFonts w:ascii="Cambria" w:hAnsi="Cambria"/>
        </w:rPr>
        <w:t>:</w:t>
      </w:r>
    </w:p>
    <w:p w14:paraId="5DC40A96" w14:textId="77777777" w:rsidR="00B71EDB" w:rsidRPr="00FE638C" w:rsidRDefault="00B71EDB" w:rsidP="000E428C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FE638C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</w:t>
      </w:r>
      <w:r w:rsidR="00CF2CE2" w:rsidRPr="00FE638C">
        <w:rPr>
          <w:rFonts w:ascii="Cambria" w:hAnsi="Cambria"/>
        </w:rPr>
        <w:t>….</w:t>
      </w:r>
    </w:p>
    <w:p w14:paraId="06C8E024" w14:textId="77777777" w:rsidR="00B71EDB" w:rsidRPr="00FE638C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FE638C" w:rsidRDefault="00B71EDB" w:rsidP="000E428C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E638C">
        <w:rPr>
          <w:rFonts w:ascii="Cambria" w:hAnsi="Cambria"/>
        </w:rPr>
        <w:br/>
        <w:t>o udzielenie zamówienia:</w:t>
      </w:r>
    </w:p>
    <w:p w14:paraId="3BC8A4B2" w14:textId="77777777" w:rsidR="00CF2CE2" w:rsidRPr="00FE638C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683BE658" w:rsidR="00CF2CE2" w:rsidRPr="00FE638C" w:rsidRDefault="00CF2CE2" w:rsidP="00BB60CD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FE638C" w:rsidRDefault="00B71EDB" w:rsidP="00B71EDB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E638C" w:rsidRDefault="00B71EDB" w:rsidP="00B71EDB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FE638C" w14:paraId="5D5A634A" w14:textId="77777777" w:rsidTr="000C2963">
        <w:tc>
          <w:tcPr>
            <w:tcW w:w="9498" w:type="dxa"/>
          </w:tcPr>
          <w:p w14:paraId="2A769479" w14:textId="77777777" w:rsidR="00B71EDB" w:rsidRPr="00FE638C" w:rsidRDefault="00B71EDB" w:rsidP="00BB60CD">
            <w:pPr>
              <w:spacing w:before="240"/>
              <w:contextualSpacing/>
              <w:rPr>
                <w:rFonts w:ascii="Cambria" w:hAnsi="Cambria"/>
              </w:rPr>
            </w:pPr>
            <w:bookmarkStart w:id="1" w:name="_Hlk71022140"/>
          </w:p>
          <w:p w14:paraId="222AC1D2" w14:textId="77777777" w:rsidR="00B71EDB" w:rsidRPr="00FE638C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FE638C" w14:paraId="5C483160" w14:textId="77777777" w:rsidTr="000C2963">
        <w:tc>
          <w:tcPr>
            <w:tcW w:w="9498" w:type="dxa"/>
          </w:tcPr>
          <w:p w14:paraId="6F9FEB17" w14:textId="299B1673" w:rsidR="00B71EDB" w:rsidRPr="00FE16BF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6"/>
                <w:szCs w:val="16"/>
              </w:rPr>
            </w:pPr>
            <w:r w:rsidRPr="00FE638C">
              <w:rPr>
                <w:rFonts w:ascii="Cambria" w:hAnsi="Cambria"/>
                <w:i/>
                <w:iCs/>
              </w:rPr>
              <w:t>(</w:t>
            </w:r>
            <w:r w:rsidRPr="00FE16BF">
              <w:rPr>
                <w:rFonts w:ascii="Cambria" w:hAnsi="Cambria"/>
                <w:i/>
                <w:sz w:val="16"/>
                <w:szCs w:val="16"/>
              </w:rPr>
              <w:t>Podpis osoby uprawnionej lub osób uprawnionych</w:t>
            </w:r>
          </w:p>
          <w:p w14:paraId="650AD00F" w14:textId="3DB8F63F" w:rsidR="00B71EDB" w:rsidRPr="00FE16BF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6"/>
                <w:szCs w:val="16"/>
              </w:rPr>
            </w:pPr>
            <w:r w:rsidRPr="00FE16BF">
              <w:rPr>
                <w:rFonts w:ascii="Cambria" w:hAnsi="Cambria"/>
                <w:i/>
                <w:sz w:val="16"/>
                <w:szCs w:val="16"/>
              </w:rPr>
              <w:t xml:space="preserve">do reprezentowania Wykonawcy w dokumentach </w:t>
            </w:r>
          </w:p>
          <w:p w14:paraId="2F3D4336" w14:textId="4D9D5CA6" w:rsidR="00B71EDB" w:rsidRPr="00FE638C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FE16BF">
              <w:rPr>
                <w:rFonts w:ascii="Cambria" w:hAnsi="Cambria"/>
                <w:i/>
                <w:sz w:val="16"/>
                <w:szCs w:val="16"/>
              </w:rPr>
              <w:t>rejestrowych lub we właściwym pełnomocnictwie</w:t>
            </w:r>
            <w:r w:rsidRPr="00FE638C">
              <w:rPr>
                <w:rFonts w:ascii="Cambria" w:hAnsi="Cambria"/>
                <w:i/>
              </w:rPr>
              <w:t>)</w:t>
            </w:r>
          </w:p>
        </w:tc>
      </w:tr>
    </w:tbl>
    <w:bookmarkEnd w:id="1"/>
    <w:p w14:paraId="2318E972" w14:textId="55261584" w:rsidR="00F021B6" w:rsidRPr="00A177BB" w:rsidRDefault="00F021B6" w:rsidP="00B71EDB">
      <w:pPr>
        <w:jc w:val="right"/>
        <w:rPr>
          <w:rFonts w:ascii="Cambria" w:hAnsi="Cambria"/>
          <w:b/>
          <w:bCs/>
        </w:rPr>
      </w:pPr>
      <w:r w:rsidRPr="00A177BB">
        <w:rPr>
          <w:rFonts w:ascii="Cambria" w:hAnsi="Cambria"/>
          <w:b/>
          <w:bCs/>
        </w:rPr>
        <w:lastRenderedPageBreak/>
        <w:t>Załącznik Nr 6 do SWZ</w:t>
      </w:r>
    </w:p>
    <w:p w14:paraId="6D3F982F" w14:textId="77777777" w:rsidR="00A177BB" w:rsidRPr="00A177BB" w:rsidRDefault="00A177BB" w:rsidP="00B71EDB">
      <w:pPr>
        <w:jc w:val="right"/>
        <w:rPr>
          <w:rFonts w:ascii="Cambria" w:hAnsi="Cambria"/>
          <w:b/>
          <w:bCs/>
        </w:rPr>
      </w:pPr>
    </w:p>
    <w:p w14:paraId="69199EF1" w14:textId="77777777" w:rsidR="00A177BB" w:rsidRPr="00A177BB" w:rsidRDefault="00A177BB" w:rsidP="00A177BB">
      <w:pPr>
        <w:spacing w:after="0"/>
        <w:jc w:val="both"/>
        <w:rPr>
          <w:rFonts w:ascii="Cambria" w:hAnsi="Cambria"/>
        </w:rPr>
      </w:pPr>
      <w:r w:rsidRPr="00A177BB">
        <w:rPr>
          <w:rFonts w:ascii="Cambria" w:hAnsi="Cambria"/>
        </w:rPr>
        <w:t>…………………………………………………………</w:t>
      </w:r>
    </w:p>
    <w:p w14:paraId="16F382DB" w14:textId="77777777" w:rsidR="00A177BB" w:rsidRPr="00A177BB" w:rsidRDefault="00A177BB" w:rsidP="00A177BB">
      <w:pPr>
        <w:spacing w:after="0"/>
        <w:jc w:val="both"/>
        <w:rPr>
          <w:rFonts w:ascii="Cambria" w:hAnsi="Cambria"/>
        </w:rPr>
      </w:pPr>
      <w:r w:rsidRPr="00A177BB">
        <w:rPr>
          <w:rFonts w:ascii="Cambria" w:hAnsi="Cambria"/>
        </w:rPr>
        <w:t>pełna nazwa/firma, adres Wykonawcy/</w:t>
      </w:r>
    </w:p>
    <w:p w14:paraId="16EFD657" w14:textId="77777777" w:rsidR="00A177BB" w:rsidRPr="00A177BB" w:rsidRDefault="00A177BB" w:rsidP="00A177BB">
      <w:pPr>
        <w:spacing w:after="0"/>
        <w:rPr>
          <w:rFonts w:ascii="Cambria" w:hAnsi="Cambria"/>
          <w:i/>
        </w:rPr>
      </w:pPr>
      <w:r w:rsidRPr="00A177BB">
        <w:rPr>
          <w:rFonts w:ascii="Cambria" w:hAnsi="Cambria"/>
          <w:bCs/>
        </w:rPr>
        <w:t xml:space="preserve">Wykonawców wspólnie ubiegających się </w:t>
      </w:r>
      <w:r w:rsidRPr="00A177BB">
        <w:rPr>
          <w:rFonts w:ascii="Cambria" w:hAnsi="Cambria"/>
          <w:bCs/>
        </w:rPr>
        <w:br/>
        <w:t>o udzielenie zamówienia</w:t>
      </w:r>
    </w:p>
    <w:p w14:paraId="09FE85BA" w14:textId="77777777" w:rsidR="00A177BB" w:rsidRPr="00A177BB" w:rsidRDefault="00A177BB" w:rsidP="00A177BB">
      <w:pPr>
        <w:jc w:val="both"/>
        <w:rPr>
          <w:rFonts w:ascii="Cambria" w:hAnsi="Cambria"/>
        </w:rPr>
      </w:pPr>
    </w:p>
    <w:p w14:paraId="179ADFD1" w14:textId="37D1113E" w:rsidR="00E54E52" w:rsidRDefault="00E54E52" w:rsidP="00E54E52">
      <w:pPr>
        <w:jc w:val="center"/>
        <w:rPr>
          <w:rFonts w:ascii="Cambria" w:hAnsi="Cambria"/>
        </w:rPr>
      </w:pPr>
      <w:r w:rsidRPr="00A177BB">
        <w:rPr>
          <w:rFonts w:ascii="Cambria" w:hAnsi="Cambria"/>
          <w:b/>
          <w:bCs/>
        </w:rPr>
        <w:t>WYKAZ USŁUG</w:t>
      </w:r>
    </w:p>
    <w:p w14:paraId="783B6DD5" w14:textId="055BE3F7" w:rsidR="00A177BB" w:rsidRPr="00E54E52" w:rsidRDefault="00E54E52" w:rsidP="00E54E5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kładany w postepowaniu: </w:t>
      </w:r>
      <w:r>
        <w:rPr>
          <w:rFonts w:ascii="Cambria" w:hAnsi="Cambria"/>
          <w:b/>
        </w:rPr>
        <w:t>„</w:t>
      </w:r>
      <w:r w:rsidRPr="003E272D">
        <w:rPr>
          <w:rFonts w:ascii="Cambria" w:hAnsi="Cambria"/>
          <w:b/>
          <w:bCs/>
          <w:i/>
          <w:iCs/>
          <w:lang w:bidi="pl-PL"/>
        </w:rPr>
        <w:t>Rezerwację połączeń lotniczych oraz sprzedaż biletów lotniczych na przewozy pasażerskie na trasach krajowych i zagranicznych w klasie business i/lub klasie ekonomicznej, na potrzeby służbowych wyjazdów pracowników Polskiej Organizacji Turystycznej wraz z ich dostarczeniem do Zamawiającego</w:t>
      </w:r>
      <w:r>
        <w:rPr>
          <w:rFonts w:ascii="Cambria" w:hAnsi="Cambria"/>
          <w:b/>
          <w:bCs/>
          <w:i/>
          <w:iCs/>
          <w:lang w:bidi="pl-PL"/>
        </w:rPr>
        <w:t>”</w:t>
      </w:r>
      <w:r w:rsidRPr="00FE638C">
        <w:rPr>
          <w:rFonts w:ascii="Cambria" w:hAnsi="Cambria"/>
          <w:b/>
          <w:bCs/>
          <w:i/>
          <w:iCs/>
        </w:rPr>
        <w:t xml:space="preserve">,  </w:t>
      </w:r>
      <w:r w:rsidRPr="00FE638C">
        <w:rPr>
          <w:rFonts w:ascii="Cambria" w:hAnsi="Cambria"/>
        </w:rPr>
        <w:t xml:space="preserve">znak sprawy: </w:t>
      </w:r>
      <w:r w:rsidR="00AA1FA6">
        <w:rPr>
          <w:rFonts w:ascii="Cambria" w:hAnsi="Cambria"/>
        </w:rPr>
        <w:t>10</w:t>
      </w:r>
      <w:r w:rsidRPr="00FE638C">
        <w:rPr>
          <w:rFonts w:ascii="Cambria" w:hAnsi="Cambria"/>
        </w:rPr>
        <w:t>/202</w:t>
      </w:r>
      <w:r w:rsidR="00AA1FA6">
        <w:rPr>
          <w:rFonts w:ascii="Cambria" w:hAnsi="Cambria"/>
        </w:rPr>
        <w:t>5</w:t>
      </w:r>
      <w:r w:rsidRPr="00FE638C">
        <w:rPr>
          <w:rFonts w:ascii="Cambria" w:hAnsi="Cambria"/>
        </w:rPr>
        <w:t>/MB.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A177BB" w:rsidRPr="00A177BB" w14:paraId="63D3D740" w14:textId="77777777" w:rsidTr="00E378FB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F187CE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F3B464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Przedmiot wykonanej/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wykonywanej 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5C2FE7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wykonywania 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A68703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Podmioty, na rzecz których usługi/dostawy zostały wykonane/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964C9D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Wartość wykonanej/ wykonywanej usługi/dostawy brutto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060AA9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A177BB" w:rsidRPr="004373B3" w14:paraId="041D484E" w14:textId="77777777" w:rsidTr="00E378FB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594A1" w14:textId="77777777" w:rsidR="00A177BB" w:rsidRPr="0095228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D148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0AD78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A73D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B66A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BF85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177BB" w:rsidRPr="004373B3" w14:paraId="48B98183" w14:textId="77777777" w:rsidTr="00E378FB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9CE4" w14:textId="77777777" w:rsidR="00A177BB" w:rsidRPr="0095228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DEC0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43269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A4A4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C76B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5BA5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177BB" w:rsidRPr="004373B3" w14:paraId="573655F4" w14:textId="77777777" w:rsidTr="00E378FB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5DC1" w14:textId="77777777" w:rsidR="00A177BB" w:rsidRPr="0095228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5C74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68F7B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2425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7DB3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2933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5A8C55F8" w14:textId="77777777" w:rsidR="00A177BB" w:rsidRDefault="00A177BB" w:rsidP="00A177BB">
      <w:pPr>
        <w:jc w:val="both"/>
        <w:rPr>
          <w:rFonts w:ascii="Cambria" w:hAnsi="Cambria"/>
          <w:b/>
          <w:bCs/>
        </w:rPr>
      </w:pPr>
    </w:p>
    <w:p w14:paraId="541232C6" w14:textId="17762B5B" w:rsidR="00A177BB" w:rsidRPr="00E54E52" w:rsidRDefault="00A177BB" w:rsidP="00E54E52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</w:t>
      </w:r>
      <w:r>
        <w:rPr>
          <w:rFonts w:ascii="Cambria" w:hAnsi="Cambria"/>
          <w:b/>
        </w:rPr>
        <w:t>/dostawy</w:t>
      </w:r>
      <w:r w:rsidRPr="00D5120D">
        <w:rPr>
          <w:rFonts w:ascii="Cambria" w:hAnsi="Cambria"/>
          <w:b/>
        </w:rPr>
        <w:t>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177BB" w:rsidRPr="00B71EDB" w14:paraId="7E164E9E" w14:textId="77777777" w:rsidTr="00E378FB">
        <w:tc>
          <w:tcPr>
            <w:tcW w:w="9498" w:type="dxa"/>
          </w:tcPr>
          <w:p w14:paraId="5932C0DA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0B1D4CC1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A177BB" w:rsidRPr="00B71EDB" w14:paraId="18CC6609" w14:textId="77777777" w:rsidTr="00E378FB">
        <w:tc>
          <w:tcPr>
            <w:tcW w:w="9498" w:type="dxa"/>
          </w:tcPr>
          <w:p w14:paraId="38D300AE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11CDE1AA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256F10E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7C6A65B2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74733139" w14:textId="77777777" w:rsidR="00A177BB" w:rsidRDefault="00A177BB" w:rsidP="00E54E52">
      <w:pPr>
        <w:rPr>
          <w:rFonts w:ascii="Cambria" w:hAnsi="Cambria"/>
        </w:rPr>
      </w:pPr>
    </w:p>
    <w:sectPr w:rsidR="00A177BB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761E" w14:textId="77777777" w:rsidR="00600287" w:rsidRDefault="00600287" w:rsidP="0094140D">
      <w:pPr>
        <w:spacing w:after="0" w:line="240" w:lineRule="auto"/>
      </w:pPr>
      <w:r>
        <w:separator/>
      </w:r>
    </w:p>
  </w:endnote>
  <w:endnote w:type="continuationSeparator" w:id="0">
    <w:p w14:paraId="4E6B882B" w14:textId="77777777" w:rsidR="00600287" w:rsidRDefault="00600287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9A6C06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2" w:name="_Hlk78979863"/>
    <w:r w:rsidRPr="00FB3579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FB3579">
      <w:br/>
    </w:r>
    <w:r w:rsidRPr="00FB3579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 w:rsidRPr="00FB3579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FB3579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FB3579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 w:rsidRPr="00FB3579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 w:rsidRPr="00FB3579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fr-FR"/>
        </w:rPr>
        <w:t>pot@pot.gov.pl</w:t>
      </w:r>
    </w:hyperlink>
  </w:p>
  <w:p w14:paraId="642EFF8A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/>
      </w:rPr>
    </w:pPr>
    <w:r w:rsidRPr="00FB3579"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7A0E3768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 w:cs="Arial"/>
        <w:color w:val="808080"/>
        <w:sz w:val="16"/>
        <w:szCs w:val="16"/>
      </w:rPr>
    </w:pPr>
    <w:r w:rsidRPr="00FB3579">
      <w:rPr>
        <w:rFonts w:ascii="Arial" w:hAnsi="Arial" w:cs="Arial"/>
        <w:color w:val="808080" w:themeColor="background1" w:themeShade="80"/>
        <w:sz w:val="16"/>
        <w:szCs w:val="16"/>
      </w:rPr>
      <w:t>ul. Janińska 32, 32-020 Wieliczka</w:t>
    </w:r>
  </w:p>
  <w:p w14:paraId="0E708EAA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FB3579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0F1DC93B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FB3579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FB3579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04BD9C20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FB3579">
      <w:rPr>
        <w:rFonts w:ascii="Arial" w:hAnsi="Arial" w:cs="Arial"/>
        <w:b/>
        <w:color w:val="808080"/>
        <w:sz w:val="16"/>
        <w:szCs w:val="16"/>
      </w:rPr>
      <w:t>portale</w:t>
    </w:r>
    <w:r w:rsidRPr="00FB3579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FB3579">
      <w:rPr>
        <w:rFonts w:ascii="Times New Roman" w:hAnsi="Times New Roman"/>
        <w:b/>
        <w:sz w:val="16"/>
        <w:lang w:val="fr-FR"/>
      </w:rPr>
      <w:t xml:space="preserve"> </w:t>
    </w:r>
    <w:r w:rsidRPr="00FB3579">
      <w:rPr>
        <w:noProof/>
      </w:rPr>
      <w:drawing>
        <wp:anchor distT="0" distB="0" distL="114300" distR="114300" simplePos="0" relativeHeight="251662336" behindDoc="0" locked="0" layoutInCell="1" allowOverlap="1" wp14:anchorId="2495FBFF" wp14:editId="28F1243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FB3579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FB3579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 w:rsidRPr="00FB3579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FB3579">
      <w:rPr>
        <w:rFonts w:ascii="Arial" w:hAnsi="Arial" w:cs="Arial"/>
        <w:color w:val="7F7F7F"/>
        <w:sz w:val="16"/>
        <w:szCs w:val="16"/>
        <w:lang w:val="fr-FR"/>
      </w:rPr>
      <w:t>;</w:t>
    </w:r>
    <w:r w:rsidRPr="00FB3579">
      <w:rPr>
        <w:lang w:val="fr-FR"/>
      </w:rPr>
      <w:t xml:space="preserve"> </w:t>
    </w:r>
    <w:r w:rsidRPr="00FB3579"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 w:rsidRPr="00FB3579"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6" w:history="1">
      <w:r w:rsidRPr="00FB3579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edenpolska.pl</w:t>
      </w:r>
    </w:hyperlink>
    <w:r w:rsidRPr="00FB3579">
      <w:rPr>
        <w:rFonts w:ascii="Arial" w:hAnsi="Arial" w:cs="Arial"/>
        <w:color w:val="7F7F7F"/>
        <w:sz w:val="16"/>
        <w:szCs w:val="16"/>
        <w:lang w:val="fr-FR"/>
      </w:rPr>
      <w:t>;</w:t>
    </w:r>
    <w:r w:rsidRPr="00FB3579"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 w:rsidRPr="00FB3579"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7" w:history="1">
      <w:r w:rsidRPr="00FB3579">
        <w:rPr>
          <w:rFonts w:ascii="Arial" w:hAnsi="Arial" w:cs="Arial"/>
          <w:color w:val="808080"/>
          <w:sz w:val="16"/>
          <w:szCs w:val="16"/>
          <w:u w:val="single"/>
        </w:rPr>
        <w:t>www.zarabiajnaturystyce.pl</w:t>
      </w:r>
    </w:hyperlink>
    <w:r w:rsidRPr="00FB3579">
      <w:rPr>
        <w:rFonts w:ascii="Arial" w:hAnsi="Arial" w:cs="Arial"/>
        <w:color w:val="808080"/>
        <w:sz w:val="16"/>
        <w:szCs w:val="16"/>
      </w:rPr>
      <w:t xml:space="preserve">; </w:t>
    </w:r>
    <w:hyperlink r:id="rId8" w:history="1">
      <w:r w:rsidRPr="00FB3579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odpoczywajwpolsce.pl</w:t>
      </w:r>
    </w:hyperlink>
    <w:bookmarkEnd w:id="2"/>
  </w:p>
  <w:p w14:paraId="791B3A3C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0AB19" w14:textId="77777777" w:rsidR="00600287" w:rsidRDefault="00600287" w:rsidP="0094140D">
      <w:pPr>
        <w:spacing w:after="0" w:line="240" w:lineRule="auto"/>
      </w:pPr>
      <w:r>
        <w:separator/>
      </w:r>
    </w:p>
  </w:footnote>
  <w:footnote w:type="continuationSeparator" w:id="0">
    <w:p w14:paraId="5FE5A77C" w14:textId="77777777" w:rsidR="00600287" w:rsidRDefault="00600287" w:rsidP="0094140D">
      <w:pPr>
        <w:spacing w:after="0" w:line="240" w:lineRule="auto"/>
      </w:pPr>
      <w:r>
        <w:continuationSeparator/>
      </w:r>
    </w:p>
  </w:footnote>
  <w:footnote w:id="1">
    <w:p w14:paraId="60542FDD" w14:textId="25EBBCAD" w:rsidR="000C2963" w:rsidRPr="000370D1" w:rsidRDefault="000C2963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50C21D4" w14:textId="1041DECA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C2963" w:rsidRPr="000370D1" w:rsidRDefault="000C2963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76FDC78C" w14:textId="5F2C5454" w:rsidR="000C2963" w:rsidRPr="000370D1" w:rsidRDefault="000C2963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674C56FD" w14:textId="6EC630FF" w:rsidR="000C2963" w:rsidRPr="008C408F" w:rsidRDefault="000C2963" w:rsidP="00A303A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64F5AB3A" w14:textId="28539229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65C88EE3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7">
    <w:p w14:paraId="29447F1F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43CD991C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4177A0A3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58A1A4" w14:textId="5C4927A5" w:rsidR="00C022AC" w:rsidRDefault="00C022AC" w:rsidP="00C022AC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8">
    <w:p w14:paraId="5A1E7A4C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9">
    <w:p w14:paraId="5E469BA9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0">
    <w:p w14:paraId="55CE8B5E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1">
    <w:p w14:paraId="6FC58158" w14:textId="77777777" w:rsidR="000C2963" w:rsidRPr="00921072" w:rsidRDefault="000C2963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2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8906" w14:textId="7822D729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AF7EA1">
      <w:rPr>
        <w:rFonts w:ascii="Cambria" w:hAnsi="Cambria"/>
      </w:rPr>
      <w:t>10</w:t>
    </w:r>
    <w:r w:rsidRPr="00FA6223">
      <w:rPr>
        <w:rFonts w:ascii="Cambria" w:hAnsi="Cambria"/>
      </w:rPr>
      <w:t>/202</w:t>
    </w:r>
    <w:r w:rsidR="00AF7EA1">
      <w:rPr>
        <w:rFonts w:ascii="Cambria" w:hAnsi="Cambria"/>
      </w:rPr>
      <w:t>5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CF2099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3C96"/>
    <w:multiLevelType w:val="hybridMultilevel"/>
    <w:tmpl w:val="C64ABC02"/>
    <w:lvl w:ilvl="0" w:tplc="5F22F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816BC"/>
    <w:multiLevelType w:val="hybridMultilevel"/>
    <w:tmpl w:val="382666F0"/>
    <w:lvl w:ilvl="0" w:tplc="616CE046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760BA"/>
    <w:multiLevelType w:val="hybridMultilevel"/>
    <w:tmpl w:val="38CEA162"/>
    <w:lvl w:ilvl="0" w:tplc="F2729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D6E2E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90700B"/>
    <w:multiLevelType w:val="hybridMultilevel"/>
    <w:tmpl w:val="F3C684D2"/>
    <w:lvl w:ilvl="0" w:tplc="E1F0510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E915B1"/>
    <w:multiLevelType w:val="hybridMultilevel"/>
    <w:tmpl w:val="3F94768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55245E"/>
    <w:multiLevelType w:val="multilevel"/>
    <w:tmpl w:val="BA0C1038"/>
    <w:styleLink w:val="List5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color w:val="00000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  <w:color w:val="000000"/>
        <w:position w:val="0"/>
      </w:rPr>
    </w:lvl>
  </w:abstractNum>
  <w:abstractNum w:abstractNumId="9" w15:restartNumberingAfterBreak="0">
    <w:nsid w:val="0DEA75CF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F7C2B"/>
    <w:multiLevelType w:val="hybridMultilevel"/>
    <w:tmpl w:val="C40C9AC8"/>
    <w:lvl w:ilvl="0" w:tplc="23E4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FB28B1"/>
    <w:multiLevelType w:val="hybridMultilevel"/>
    <w:tmpl w:val="9E6E8C34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1E42FC"/>
    <w:multiLevelType w:val="hybridMultilevel"/>
    <w:tmpl w:val="DE18F406"/>
    <w:lvl w:ilvl="0" w:tplc="D2CEE34A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F3F6858"/>
    <w:multiLevelType w:val="multilevel"/>
    <w:tmpl w:val="AA6C6A5A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1B33A6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9" w15:restartNumberingAfterBreak="0">
    <w:nsid w:val="2F6312B9"/>
    <w:multiLevelType w:val="hybridMultilevel"/>
    <w:tmpl w:val="73EEF1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390466A"/>
    <w:multiLevelType w:val="hybridMultilevel"/>
    <w:tmpl w:val="187CA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909B7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F77523"/>
    <w:multiLevelType w:val="hybridMultilevel"/>
    <w:tmpl w:val="0288656A"/>
    <w:lvl w:ilvl="0" w:tplc="3682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352C5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80DD5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D73F1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52168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70304"/>
    <w:multiLevelType w:val="hybridMultilevel"/>
    <w:tmpl w:val="B344A3EE"/>
    <w:lvl w:ilvl="0" w:tplc="34F4FB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1" w15:restartNumberingAfterBreak="0">
    <w:nsid w:val="53E1200B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10E71"/>
    <w:multiLevelType w:val="hybridMultilevel"/>
    <w:tmpl w:val="0F36F85E"/>
    <w:lvl w:ilvl="0" w:tplc="2CA4F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5" w15:restartNumberingAfterBreak="0">
    <w:nsid w:val="5B615A02"/>
    <w:multiLevelType w:val="hybridMultilevel"/>
    <w:tmpl w:val="71100566"/>
    <w:lvl w:ilvl="0" w:tplc="8176F572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2995C4A"/>
    <w:multiLevelType w:val="multilevel"/>
    <w:tmpl w:val="7FA09818"/>
    <w:styleLink w:val="List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8" w15:restartNumberingAfterBreak="0">
    <w:nsid w:val="652A4EB6"/>
    <w:multiLevelType w:val="hybridMultilevel"/>
    <w:tmpl w:val="A6EC4CFC"/>
    <w:lvl w:ilvl="0" w:tplc="57C80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266E3"/>
    <w:multiLevelType w:val="hybridMultilevel"/>
    <w:tmpl w:val="FE722704"/>
    <w:lvl w:ilvl="0" w:tplc="9E709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53806"/>
    <w:multiLevelType w:val="hybridMultilevel"/>
    <w:tmpl w:val="67D0270C"/>
    <w:lvl w:ilvl="0" w:tplc="31586C4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6F5EA4"/>
    <w:multiLevelType w:val="hybridMultilevel"/>
    <w:tmpl w:val="A4B64714"/>
    <w:name w:val="WW8Num1322"/>
    <w:lvl w:ilvl="0" w:tplc="3A0E9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58380E"/>
    <w:multiLevelType w:val="hybridMultilevel"/>
    <w:tmpl w:val="4D2A9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4" w15:restartNumberingAfterBreak="0">
    <w:nsid w:val="79FD3418"/>
    <w:multiLevelType w:val="hybridMultilevel"/>
    <w:tmpl w:val="BDCA6546"/>
    <w:lvl w:ilvl="0" w:tplc="C32AC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14C35"/>
    <w:multiLevelType w:val="hybridMultilevel"/>
    <w:tmpl w:val="7BB65ADC"/>
    <w:lvl w:ilvl="0" w:tplc="45FE70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82E4E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6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13" w:hanging="720"/>
        </w:pPr>
        <w:rPr>
          <w:rFonts w:hint="default"/>
          <w:b w:val="0"/>
          <w:bCs w:val="0"/>
          <w:i w:val="0"/>
          <w:iCs w:val="0"/>
        </w:rPr>
      </w:lvl>
    </w:lvlOverride>
  </w:num>
  <w:num w:numId="2" w16cid:durableId="1632636418">
    <w:abstractNumId w:val="36"/>
  </w:num>
  <w:num w:numId="3" w16cid:durableId="732778719">
    <w:abstractNumId w:val="25"/>
  </w:num>
  <w:num w:numId="4" w16cid:durableId="188999341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18"/>
  </w:num>
  <w:num w:numId="6" w16cid:durableId="1345597478">
    <w:abstractNumId w:val="15"/>
  </w:num>
  <w:num w:numId="7" w16cid:durableId="1736125013">
    <w:abstractNumId w:val="14"/>
  </w:num>
  <w:num w:numId="8" w16cid:durableId="839657761">
    <w:abstractNumId w:val="10"/>
  </w:num>
  <w:num w:numId="9" w16cid:durableId="599680019">
    <w:abstractNumId w:val="22"/>
  </w:num>
  <w:num w:numId="10" w16cid:durableId="1049374636">
    <w:abstractNumId w:val="43"/>
  </w:num>
  <w:num w:numId="11" w16cid:durableId="1962758556">
    <w:abstractNumId w:val="34"/>
  </w:num>
  <w:num w:numId="12" w16cid:durableId="37977818">
    <w:abstractNumId w:val="30"/>
  </w:num>
  <w:num w:numId="13" w16cid:durableId="420296901">
    <w:abstractNumId w:val="16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6"/>
  </w:num>
  <w:num w:numId="15" w16cid:durableId="876048280">
    <w:abstractNumId w:val="16"/>
    <w:lvlOverride w:ilvl="0">
      <w:startOverride w:val="3"/>
      <w:lvl w:ilvl="0">
        <w:start w:val="3"/>
        <w:numFmt w:val="decimal"/>
        <w:pStyle w:val="Nagwek1"/>
        <w:lvlText w:val=""/>
        <w:lvlJc w:val="left"/>
      </w:lvl>
    </w:lvlOverride>
    <w:lvlOverride w:ilvl="1">
      <w:startOverride w:val="2"/>
      <w:lvl w:ilvl="1">
        <w:start w:val="2"/>
        <w:numFmt w:val="decimal"/>
        <w:isLgl/>
        <w:lvlText w:val="%1.%2"/>
        <w:lvlJc w:val="left"/>
        <w:pPr>
          <w:ind w:left="785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</w:num>
  <w:num w:numId="16" w16cid:durableId="724372824">
    <w:abstractNumId w:val="8"/>
  </w:num>
  <w:num w:numId="17" w16cid:durableId="1465928269">
    <w:abstractNumId w:val="37"/>
  </w:num>
  <w:num w:numId="18" w16cid:durableId="330182603">
    <w:abstractNumId w:val="42"/>
  </w:num>
  <w:num w:numId="19" w16cid:durableId="983587088">
    <w:abstractNumId w:val="32"/>
  </w:num>
  <w:num w:numId="20" w16cid:durableId="164247369">
    <w:abstractNumId w:val="4"/>
  </w:num>
  <w:num w:numId="21" w16cid:durableId="852836763">
    <w:abstractNumId w:val="40"/>
  </w:num>
  <w:num w:numId="22" w16cid:durableId="631668408">
    <w:abstractNumId w:val="39"/>
  </w:num>
  <w:num w:numId="23" w16cid:durableId="1063412938">
    <w:abstractNumId w:val="44"/>
  </w:num>
  <w:num w:numId="24" w16cid:durableId="1311717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19845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3091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13277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1845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6059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1115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559254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7750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7311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587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33310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86213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000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0405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50377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1608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68826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91046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7427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078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173244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761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0A4A"/>
    <w:rsid w:val="00003324"/>
    <w:rsid w:val="00003A55"/>
    <w:rsid w:val="00004B4C"/>
    <w:rsid w:val="00011427"/>
    <w:rsid w:val="00013516"/>
    <w:rsid w:val="000204F5"/>
    <w:rsid w:val="00022B26"/>
    <w:rsid w:val="00025323"/>
    <w:rsid w:val="00026112"/>
    <w:rsid w:val="00032A54"/>
    <w:rsid w:val="00032A89"/>
    <w:rsid w:val="00033762"/>
    <w:rsid w:val="000340E5"/>
    <w:rsid w:val="000361AD"/>
    <w:rsid w:val="00036C1A"/>
    <w:rsid w:val="000370D1"/>
    <w:rsid w:val="00044607"/>
    <w:rsid w:val="00046BB1"/>
    <w:rsid w:val="00052B34"/>
    <w:rsid w:val="00057ACA"/>
    <w:rsid w:val="000642A4"/>
    <w:rsid w:val="0007277F"/>
    <w:rsid w:val="000748E7"/>
    <w:rsid w:val="000817BE"/>
    <w:rsid w:val="00081B00"/>
    <w:rsid w:val="00083FCD"/>
    <w:rsid w:val="00087144"/>
    <w:rsid w:val="000911CA"/>
    <w:rsid w:val="00092DE6"/>
    <w:rsid w:val="00096632"/>
    <w:rsid w:val="000971FA"/>
    <w:rsid w:val="000A0259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67A7"/>
    <w:rsid w:val="000D1A77"/>
    <w:rsid w:val="000D1DDA"/>
    <w:rsid w:val="000D3104"/>
    <w:rsid w:val="000D36E2"/>
    <w:rsid w:val="000D52AD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F0610"/>
    <w:rsid w:val="000F0C18"/>
    <w:rsid w:val="000F41DA"/>
    <w:rsid w:val="000F44FC"/>
    <w:rsid w:val="000F63D9"/>
    <w:rsid w:val="000F6537"/>
    <w:rsid w:val="000F7A36"/>
    <w:rsid w:val="00100FB9"/>
    <w:rsid w:val="00102E9E"/>
    <w:rsid w:val="00107C75"/>
    <w:rsid w:val="00111F06"/>
    <w:rsid w:val="0011368B"/>
    <w:rsid w:val="0011590A"/>
    <w:rsid w:val="00122430"/>
    <w:rsid w:val="00122C9A"/>
    <w:rsid w:val="001268E7"/>
    <w:rsid w:val="00127C0F"/>
    <w:rsid w:val="001309F3"/>
    <w:rsid w:val="001331CF"/>
    <w:rsid w:val="001338BB"/>
    <w:rsid w:val="00144538"/>
    <w:rsid w:val="001479BB"/>
    <w:rsid w:val="00147EE2"/>
    <w:rsid w:val="00150C10"/>
    <w:rsid w:val="00153449"/>
    <w:rsid w:val="00156EDE"/>
    <w:rsid w:val="001622A7"/>
    <w:rsid w:val="00162A86"/>
    <w:rsid w:val="001640AA"/>
    <w:rsid w:val="001646C1"/>
    <w:rsid w:val="00172060"/>
    <w:rsid w:val="00174289"/>
    <w:rsid w:val="001750B5"/>
    <w:rsid w:val="00180931"/>
    <w:rsid w:val="0018208A"/>
    <w:rsid w:val="001851FE"/>
    <w:rsid w:val="001914C2"/>
    <w:rsid w:val="0019166E"/>
    <w:rsid w:val="00195B50"/>
    <w:rsid w:val="001A2E12"/>
    <w:rsid w:val="001A33B8"/>
    <w:rsid w:val="001A38AA"/>
    <w:rsid w:val="001A449C"/>
    <w:rsid w:val="001A65F3"/>
    <w:rsid w:val="001A6697"/>
    <w:rsid w:val="001A6A5C"/>
    <w:rsid w:val="001B0201"/>
    <w:rsid w:val="001B168E"/>
    <w:rsid w:val="001B2437"/>
    <w:rsid w:val="001B3732"/>
    <w:rsid w:val="001C1092"/>
    <w:rsid w:val="001C2193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771"/>
    <w:rsid w:val="002058E0"/>
    <w:rsid w:val="0021082E"/>
    <w:rsid w:val="00211BE9"/>
    <w:rsid w:val="00211E11"/>
    <w:rsid w:val="002140F9"/>
    <w:rsid w:val="00220B63"/>
    <w:rsid w:val="00220E81"/>
    <w:rsid w:val="00221EBD"/>
    <w:rsid w:val="00224015"/>
    <w:rsid w:val="00225B03"/>
    <w:rsid w:val="002278D2"/>
    <w:rsid w:val="00227E67"/>
    <w:rsid w:val="00231848"/>
    <w:rsid w:val="00232DD0"/>
    <w:rsid w:val="00233BAC"/>
    <w:rsid w:val="002346C0"/>
    <w:rsid w:val="00240298"/>
    <w:rsid w:val="0024048B"/>
    <w:rsid w:val="00241AA4"/>
    <w:rsid w:val="00242256"/>
    <w:rsid w:val="0024359B"/>
    <w:rsid w:val="002444B1"/>
    <w:rsid w:val="0025130A"/>
    <w:rsid w:val="00254225"/>
    <w:rsid w:val="0025782F"/>
    <w:rsid w:val="0025791D"/>
    <w:rsid w:val="00260804"/>
    <w:rsid w:val="002616DC"/>
    <w:rsid w:val="00262A44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34F9"/>
    <w:rsid w:val="002876E6"/>
    <w:rsid w:val="00287A96"/>
    <w:rsid w:val="002923AF"/>
    <w:rsid w:val="00293505"/>
    <w:rsid w:val="002936E7"/>
    <w:rsid w:val="0029746A"/>
    <w:rsid w:val="002A0040"/>
    <w:rsid w:val="002B105B"/>
    <w:rsid w:val="002B16EC"/>
    <w:rsid w:val="002B752F"/>
    <w:rsid w:val="002C0DB7"/>
    <w:rsid w:val="002C393A"/>
    <w:rsid w:val="002C759E"/>
    <w:rsid w:val="002D2D6F"/>
    <w:rsid w:val="002D422D"/>
    <w:rsid w:val="002D7E05"/>
    <w:rsid w:val="002E467E"/>
    <w:rsid w:val="002E5760"/>
    <w:rsid w:val="002E75A5"/>
    <w:rsid w:val="002F0B93"/>
    <w:rsid w:val="002F0FA2"/>
    <w:rsid w:val="002F15ED"/>
    <w:rsid w:val="002F4035"/>
    <w:rsid w:val="002F6B09"/>
    <w:rsid w:val="002F6ECA"/>
    <w:rsid w:val="0030086B"/>
    <w:rsid w:val="00300D0F"/>
    <w:rsid w:val="003029C5"/>
    <w:rsid w:val="00313D8A"/>
    <w:rsid w:val="003172EB"/>
    <w:rsid w:val="003225B7"/>
    <w:rsid w:val="00324C92"/>
    <w:rsid w:val="00325260"/>
    <w:rsid w:val="00327F1C"/>
    <w:rsid w:val="003300AA"/>
    <w:rsid w:val="00337714"/>
    <w:rsid w:val="00341115"/>
    <w:rsid w:val="00344F11"/>
    <w:rsid w:val="00352783"/>
    <w:rsid w:val="00352EDB"/>
    <w:rsid w:val="003565EF"/>
    <w:rsid w:val="00356605"/>
    <w:rsid w:val="00361951"/>
    <w:rsid w:val="00361E6C"/>
    <w:rsid w:val="0036333F"/>
    <w:rsid w:val="00371C81"/>
    <w:rsid w:val="0037315D"/>
    <w:rsid w:val="00374BDB"/>
    <w:rsid w:val="00376895"/>
    <w:rsid w:val="003851E3"/>
    <w:rsid w:val="00386FE6"/>
    <w:rsid w:val="003871D7"/>
    <w:rsid w:val="003874CD"/>
    <w:rsid w:val="003931AB"/>
    <w:rsid w:val="003A07C3"/>
    <w:rsid w:val="003A0DBA"/>
    <w:rsid w:val="003A19BF"/>
    <w:rsid w:val="003A48C5"/>
    <w:rsid w:val="003A505E"/>
    <w:rsid w:val="003A6370"/>
    <w:rsid w:val="003A7B7F"/>
    <w:rsid w:val="003B0D14"/>
    <w:rsid w:val="003B2C3D"/>
    <w:rsid w:val="003B68B7"/>
    <w:rsid w:val="003B6CF2"/>
    <w:rsid w:val="003C1665"/>
    <w:rsid w:val="003C36B7"/>
    <w:rsid w:val="003C37B8"/>
    <w:rsid w:val="003C4C34"/>
    <w:rsid w:val="003C7DB6"/>
    <w:rsid w:val="003D7295"/>
    <w:rsid w:val="003E272D"/>
    <w:rsid w:val="003E2E24"/>
    <w:rsid w:val="003E319C"/>
    <w:rsid w:val="003E346C"/>
    <w:rsid w:val="003E3DA3"/>
    <w:rsid w:val="003E62EE"/>
    <w:rsid w:val="003F0F26"/>
    <w:rsid w:val="003F628E"/>
    <w:rsid w:val="0040026A"/>
    <w:rsid w:val="004004EC"/>
    <w:rsid w:val="0040055D"/>
    <w:rsid w:val="00400D2F"/>
    <w:rsid w:val="004011BF"/>
    <w:rsid w:val="0040600E"/>
    <w:rsid w:val="004107CA"/>
    <w:rsid w:val="00414CD7"/>
    <w:rsid w:val="00421247"/>
    <w:rsid w:val="00424E50"/>
    <w:rsid w:val="004252FF"/>
    <w:rsid w:val="00425AB2"/>
    <w:rsid w:val="00426E58"/>
    <w:rsid w:val="00431756"/>
    <w:rsid w:val="004345EC"/>
    <w:rsid w:val="004373B3"/>
    <w:rsid w:val="0043765F"/>
    <w:rsid w:val="004422A6"/>
    <w:rsid w:val="00445204"/>
    <w:rsid w:val="00452291"/>
    <w:rsid w:val="004528BD"/>
    <w:rsid w:val="00453432"/>
    <w:rsid w:val="00455CEB"/>
    <w:rsid w:val="0045691C"/>
    <w:rsid w:val="00456D4D"/>
    <w:rsid w:val="00456F07"/>
    <w:rsid w:val="00457F8D"/>
    <w:rsid w:val="00462234"/>
    <w:rsid w:val="00462D6C"/>
    <w:rsid w:val="00464861"/>
    <w:rsid w:val="00464D1E"/>
    <w:rsid w:val="00464D4D"/>
    <w:rsid w:val="00467A1C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7F9D"/>
    <w:rsid w:val="004A2735"/>
    <w:rsid w:val="004A3C6D"/>
    <w:rsid w:val="004A6F06"/>
    <w:rsid w:val="004B16B2"/>
    <w:rsid w:val="004B1B5A"/>
    <w:rsid w:val="004B2680"/>
    <w:rsid w:val="004B3209"/>
    <w:rsid w:val="004B4308"/>
    <w:rsid w:val="004B6828"/>
    <w:rsid w:val="004B789E"/>
    <w:rsid w:val="004C2194"/>
    <w:rsid w:val="004C4614"/>
    <w:rsid w:val="004D044C"/>
    <w:rsid w:val="004D4327"/>
    <w:rsid w:val="004D4E30"/>
    <w:rsid w:val="004E391B"/>
    <w:rsid w:val="004E6411"/>
    <w:rsid w:val="004F0808"/>
    <w:rsid w:val="004F0817"/>
    <w:rsid w:val="004F091F"/>
    <w:rsid w:val="004F3740"/>
    <w:rsid w:val="004F37B0"/>
    <w:rsid w:val="004F768C"/>
    <w:rsid w:val="005021D6"/>
    <w:rsid w:val="00502F35"/>
    <w:rsid w:val="00504200"/>
    <w:rsid w:val="00504786"/>
    <w:rsid w:val="0050590B"/>
    <w:rsid w:val="00505C76"/>
    <w:rsid w:val="00507A85"/>
    <w:rsid w:val="0051067A"/>
    <w:rsid w:val="00513518"/>
    <w:rsid w:val="005161F9"/>
    <w:rsid w:val="00516E77"/>
    <w:rsid w:val="00522208"/>
    <w:rsid w:val="00522325"/>
    <w:rsid w:val="0052286C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3207"/>
    <w:rsid w:val="00563D59"/>
    <w:rsid w:val="00571E76"/>
    <w:rsid w:val="00572FFF"/>
    <w:rsid w:val="0058006F"/>
    <w:rsid w:val="0058389F"/>
    <w:rsid w:val="00590EF8"/>
    <w:rsid w:val="00591A76"/>
    <w:rsid w:val="005A10DE"/>
    <w:rsid w:val="005A117F"/>
    <w:rsid w:val="005A32F7"/>
    <w:rsid w:val="005A37EC"/>
    <w:rsid w:val="005A462E"/>
    <w:rsid w:val="005C0349"/>
    <w:rsid w:val="005C253B"/>
    <w:rsid w:val="005D2BD4"/>
    <w:rsid w:val="005D36CA"/>
    <w:rsid w:val="005D7102"/>
    <w:rsid w:val="005D7965"/>
    <w:rsid w:val="005E02A3"/>
    <w:rsid w:val="005E24E9"/>
    <w:rsid w:val="005E2CFB"/>
    <w:rsid w:val="005F07F8"/>
    <w:rsid w:val="005F6D99"/>
    <w:rsid w:val="00600287"/>
    <w:rsid w:val="00601FBD"/>
    <w:rsid w:val="006024F5"/>
    <w:rsid w:val="00607832"/>
    <w:rsid w:val="00613BDE"/>
    <w:rsid w:val="00614050"/>
    <w:rsid w:val="006147BE"/>
    <w:rsid w:val="00621003"/>
    <w:rsid w:val="00623B05"/>
    <w:rsid w:val="00624C55"/>
    <w:rsid w:val="0063671F"/>
    <w:rsid w:val="00637029"/>
    <w:rsid w:val="006379FA"/>
    <w:rsid w:val="006404E7"/>
    <w:rsid w:val="00641663"/>
    <w:rsid w:val="0064254A"/>
    <w:rsid w:val="006462BE"/>
    <w:rsid w:val="00647772"/>
    <w:rsid w:val="00650568"/>
    <w:rsid w:val="0065382C"/>
    <w:rsid w:val="00655AC3"/>
    <w:rsid w:val="006647AE"/>
    <w:rsid w:val="00671946"/>
    <w:rsid w:val="0067290F"/>
    <w:rsid w:val="00673F59"/>
    <w:rsid w:val="00680225"/>
    <w:rsid w:val="00680E95"/>
    <w:rsid w:val="00681B66"/>
    <w:rsid w:val="006868DF"/>
    <w:rsid w:val="00686E7F"/>
    <w:rsid w:val="00695300"/>
    <w:rsid w:val="00695D42"/>
    <w:rsid w:val="006A017C"/>
    <w:rsid w:val="006A08BC"/>
    <w:rsid w:val="006A1F60"/>
    <w:rsid w:val="006A220D"/>
    <w:rsid w:val="006A3B86"/>
    <w:rsid w:val="006A5875"/>
    <w:rsid w:val="006A5AC6"/>
    <w:rsid w:val="006B1573"/>
    <w:rsid w:val="006B19E3"/>
    <w:rsid w:val="006C15B0"/>
    <w:rsid w:val="006C3494"/>
    <w:rsid w:val="006C3818"/>
    <w:rsid w:val="006D0BC2"/>
    <w:rsid w:val="006D2CBE"/>
    <w:rsid w:val="006D70B9"/>
    <w:rsid w:val="006E0A57"/>
    <w:rsid w:val="006E37A0"/>
    <w:rsid w:val="006E410F"/>
    <w:rsid w:val="006E76F3"/>
    <w:rsid w:val="006F1AC4"/>
    <w:rsid w:val="006F372A"/>
    <w:rsid w:val="006F409A"/>
    <w:rsid w:val="006F68CE"/>
    <w:rsid w:val="007004A7"/>
    <w:rsid w:val="00704E6B"/>
    <w:rsid w:val="00706EB4"/>
    <w:rsid w:val="0071001C"/>
    <w:rsid w:val="00710916"/>
    <w:rsid w:val="00711009"/>
    <w:rsid w:val="0071220B"/>
    <w:rsid w:val="0071369E"/>
    <w:rsid w:val="00713A33"/>
    <w:rsid w:val="00716164"/>
    <w:rsid w:val="007228F2"/>
    <w:rsid w:val="00723E44"/>
    <w:rsid w:val="00724E53"/>
    <w:rsid w:val="007255F7"/>
    <w:rsid w:val="00726619"/>
    <w:rsid w:val="00727F7F"/>
    <w:rsid w:val="0073017D"/>
    <w:rsid w:val="007314CA"/>
    <w:rsid w:val="00732B2A"/>
    <w:rsid w:val="00740E91"/>
    <w:rsid w:val="00740F36"/>
    <w:rsid w:val="00742640"/>
    <w:rsid w:val="007504A1"/>
    <w:rsid w:val="00750603"/>
    <w:rsid w:val="00750607"/>
    <w:rsid w:val="0075483B"/>
    <w:rsid w:val="0076021F"/>
    <w:rsid w:val="0076194F"/>
    <w:rsid w:val="00771678"/>
    <w:rsid w:val="0077302E"/>
    <w:rsid w:val="00774B20"/>
    <w:rsid w:val="00777718"/>
    <w:rsid w:val="007811DE"/>
    <w:rsid w:val="00786BB7"/>
    <w:rsid w:val="00786CAD"/>
    <w:rsid w:val="00790058"/>
    <w:rsid w:val="00793064"/>
    <w:rsid w:val="0079484B"/>
    <w:rsid w:val="00795EBA"/>
    <w:rsid w:val="007A42DD"/>
    <w:rsid w:val="007C4098"/>
    <w:rsid w:val="007C67BD"/>
    <w:rsid w:val="007C6FE4"/>
    <w:rsid w:val="007C73A4"/>
    <w:rsid w:val="007D0751"/>
    <w:rsid w:val="007D0A31"/>
    <w:rsid w:val="007D11A5"/>
    <w:rsid w:val="007D5F9D"/>
    <w:rsid w:val="007E438F"/>
    <w:rsid w:val="007E6C61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5173"/>
    <w:rsid w:val="00821174"/>
    <w:rsid w:val="0082240E"/>
    <w:rsid w:val="00822BF9"/>
    <w:rsid w:val="008249C4"/>
    <w:rsid w:val="00824AD9"/>
    <w:rsid w:val="00827247"/>
    <w:rsid w:val="0083016B"/>
    <w:rsid w:val="0083350F"/>
    <w:rsid w:val="00834787"/>
    <w:rsid w:val="00835A5C"/>
    <w:rsid w:val="0084546A"/>
    <w:rsid w:val="008514E0"/>
    <w:rsid w:val="008517CB"/>
    <w:rsid w:val="00852547"/>
    <w:rsid w:val="00852599"/>
    <w:rsid w:val="0085368E"/>
    <w:rsid w:val="00854612"/>
    <w:rsid w:val="00854D78"/>
    <w:rsid w:val="008560B5"/>
    <w:rsid w:val="00856399"/>
    <w:rsid w:val="00857D5A"/>
    <w:rsid w:val="00857F9E"/>
    <w:rsid w:val="008632BC"/>
    <w:rsid w:val="008733B7"/>
    <w:rsid w:val="00875609"/>
    <w:rsid w:val="00876A19"/>
    <w:rsid w:val="008805EE"/>
    <w:rsid w:val="0088239B"/>
    <w:rsid w:val="00884F08"/>
    <w:rsid w:val="0088776E"/>
    <w:rsid w:val="00887889"/>
    <w:rsid w:val="008900BD"/>
    <w:rsid w:val="008906BE"/>
    <w:rsid w:val="00891104"/>
    <w:rsid w:val="00893242"/>
    <w:rsid w:val="00894042"/>
    <w:rsid w:val="0089590D"/>
    <w:rsid w:val="008A09A1"/>
    <w:rsid w:val="008A0A62"/>
    <w:rsid w:val="008B0BBA"/>
    <w:rsid w:val="008B1B93"/>
    <w:rsid w:val="008B3857"/>
    <w:rsid w:val="008C1140"/>
    <w:rsid w:val="008C274D"/>
    <w:rsid w:val="008C3736"/>
    <w:rsid w:val="008C653E"/>
    <w:rsid w:val="008D50A1"/>
    <w:rsid w:val="008D5CCF"/>
    <w:rsid w:val="008D62E7"/>
    <w:rsid w:val="008E24B7"/>
    <w:rsid w:val="008E2AA3"/>
    <w:rsid w:val="008E55E4"/>
    <w:rsid w:val="008F0340"/>
    <w:rsid w:val="008F1BB6"/>
    <w:rsid w:val="008F1C8D"/>
    <w:rsid w:val="008F334D"/>
    <w:rsid w:val="008F6C19"/>
    <w:rsid w:val="008F763C"/>
    <w:rsid w:val="00903CAF"/>
    <w:rsid w:val="00905EB1"/>
    <w:rsid w:val="0090629F"/>
    <w:rsid w:val="00914228"/>
    <w:rsid w:val="0091603E"/>
    <w:rsid w:val="009238C8"/>
    <w:rsid w:val="009238FF"/>
    <w:rsid w:val="00925871"/>
    <w:rsid w:val="00927C52"/>
    <w:rsid w:val="009334F3"/>
    <w:rsid w:val="009400D0"/>
    <w:rsid w:val="0094140D"/>
    <w:rsid w:val="00942918"/>
    <w:rsid w:val="00943998"/>
    <w:rsid w:val="00943E6F"/>
    <w:rsid w:val="009459D4"/>
    <w:rsid w:val="00946040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5FF0"/>
    <w:rsid w:val="0099218C"/>
    <w:rsid w:val="009979E7"/>
    <w:rsid w:val="009A0A70"/>
    <w:rsid w:val="009A1E1A"/>
    <w:rsid w:val="009A74A2"/>
    <w:rsid w:val="009B0605"/>
    <w:rsid w:val="009C0412"/>
    <w:rsid w:val="009C0DC4"/>
    <w:rsid w:val="009C4FC7"/>
    <w:rsid w:val="009C7B0D"/>
    <w:rsid w:val="009D52B0"/>
    <w:rsid w:val="009D71DB"/>
    <w:rsid w:val="009D75E4"/>
    <w:rsid w:val="009D7D24"/>
    <w:rsid w:val="009E1233"/>
    <w:rsid w:val="009E1F95"/>
    <w:rsid w:val="009E2F17"/>
    <w:rsid w:val="009E40D3"/>
    <w:rsid w:val="009E42B0"/>
    <w:rsid w:val="009E4E4F"/>
    <w:rsid w:val="009E7259"/>
    <w:rsid w:val="009E787F"/>
    <w:rsid w:val="009F26D3"/>
    <w:rsid w:val="009F6E2F"/>
    <w:rsid w:val="009F7995"/>
    <w:rsid w:val="00A01F87"/>
    <w:rsid w:val="00A022DA"/>
    <w:rsid w:val="00A0267B"/>
    <w:rsid w:val="00A04540"/>
    <w:rsid w:val="00A1001E"/>
    <w:rsid w:val="00A177BB"/>
    <w:rsid w:val="00A212EC"/>
    <w:rsid w:val="00A21BF4"/>
    <w:rsid w:val="00A226CE"/>
    <w:rsid w:val="00A232B2"/>
    <w:rsid w:val="00A25C69"/>
    <w:rsid w:val="00A27240"/>
    <w:rsid w:val="00A303A4"/>
    <w:rsid w:val="00A348D0"/>
    <w:rsid w:val="00A362F6"/>
    <w:rsid w:val="00A54533"/>
    <w:rsid w:val="00A553B9"/>
    <w:rsid w:val="00A560EA"/>
    <w:rsid w:val="00A56EDB"/>
    <w:rsid w:val="00A57551"/>
    <w:rsid w:val="00A61F7E"/>
    <w:rsid w:val="00A62112"/>
    <w:rsid w:val="00A62A68"/>
    <w:rsid w:val="00A633A0"/>
    <w:rsid w:val="00A63ED1"/>
    <w:rsid w:val="00A64FE5"/>
    <w:rsid w:val="00A65D16"/>
    <w:rsid w:val="00A6655E"/>
    <w:rsid w:val="00A67B16"/>
    <w:rsid w:val="00A726CF"/>
    <w:rsid w:val="00A72BDF"/>
    <w:rsid w:val="00A73041"/>
    <w:rsid w:val="00A75FE5"/>
    <w:rsid w:val="00A76B5A"/>
    <w:rsid w:val="00A83517"/>
    <w:rsid w:val="00A849AA"/>
    <w:rsid w:val="00A937ED"/>
    <w:rsid w:val="00A9600E"/>
    <w:rsid w:val="00AA149A"/>
    <w:rsid w:val="00AA1FA6"/>
    <w:rsid w:val="00AA3F65"/>
    <w:rsid w:val="00AA794E"/>
    <w:rsid w:val="00AA7F23"/>
    <w:rsid w:val="00AB22E1"/>
    <w:rsid w:val="00AB2366"/>
    <w:rsid w:val="00AB3F84"/>
    <w:rsid w:val="00AB6FC7"/>
    <w:rsid w:val="00AC0CD5"/>
    <w:rsid w:val="00AC2E79"/>
    <w:rsid w:val="00AC30D2"/>
    <w:rsid w:val="00AC56C1"/>
    <w:rsid w:val="00AC61E8"/>
    <w:rsid w:val="00AC72A1"/>
    <w:rsid w:val="00AD1431"/>
    <w:rsid w:val="00AD4897"/>
    <w:rsid w:val="00AD6076"/>
    <w:rsid w:val="00AE2591"/>
    <w:rsid w:val="00AE26F2"/>
    <w:rsid w:val="00AE3262"/>
    <w:rsid w:val="00AE3EE8"/>
    <w:rsid w:val="00AF1993"/>
    <w:rsid w:val="00AF694D"/>
    <w:rsid w:val="00AF7EA1"/>
    <w:rsid w:val="00B04D13"/>
    <w:rsid w:val="00B1060E"/>
    <w:rsid w:val="00B10800"/>
    <w:rsid w:val="00B157D2"/>
    <w:rsid w:val="00B1681E"/>
    <w:rsid w:val="00B20703"/>
    <w:rsid w:val="00B217EA"/>
    <w:rsid w:val="00B21EA4"/>
    <w:rsid w:val="00B25411"/>
    <w:rsid w:val="00B32CF5"/>
    <w:rsid w:val="00B366E4"/>
    <w:rsid w:val="00B40E36"/>
    <w:rsid w:val="00B43F9B"/>
    <w:rsid w:val="00B4532A"/>
    <w:rsid w:val="00B46A7E"/>
    <w:rsid w:val="00B52D07"/>
    <w:rsid w:val="00B562BF"/>
    <w:rsid w:val="00B57FC8"/>
    <w:rsid w:val="00B62FE8"/>
    <w:rsid w:val="00B64BC1"/>
    <w:rsid w:val="00B71EDB"/>
    <w:rsid w:val="00B723E8"/>
    <w:rsid w:val="00B72F2D"/>
    <w:rsid w:val="00B7560C"/>
    <w:rsid w:val="00B81009"/>
    <w:rsid w:val="00B81F6A"/>
    <w:rsid w:val="00B8432A"/>
    <w:rsid w:val="00B876C7"/>
    <w:rsid w:val="00B90A25"/>
    <w:rsid w:val="00B9129C"/>
    <w:rsid w:val="00B93626"/>
    <w:rsid w:val="00B93650"/>
    <w:rsid w:val="00B956A6"/>
    <w:rsid w:val="00BA3DF6"/>
    <w:rsid w:val="00BA3F94"/>
    <w:rsid w:val="00BA4BFE"/>
    <w:rsid w:val="00BA52FC"/>
    <w:rsid w:val="00BA6FE2"/>
    <w:rsid w:val="00BB0382"/>
    <w:rsid w:val="00BB0907"/>
    <w:rsid w:val="00BB2871"/>
    <w:rsid w:val="00BB5921"/>
    <w:rsid w:val="00BB60CD"/>
    <w:rsid w:val="00BC22C3"/>
    <w:rsid w:val="00BC2F04"/>
    <w:rsid w:val="00BC3B92"/>
    <w:rsid w:val="00BC674F"/>
    <w:rsid w:val="00BD2F0B"/>
    <w:rsid w:val="00BD3B4F"/>
    <w:rsid w:val="00BE04C0"/>
    <w:rsid w:val="00BE079F"/>
    <w:rsid w:val="00BE0DFF"/>
    <w:rsid w:val="00BE160F"/>
    <w:rsid w:val="00BE3D74"/>
    <w:rsid w:val="00BE6EAB"/>
    <w:rsid w:val="00BF00AD"/>
    <w:rsid w:val="00BF4AB3"/>
    <w:rsid w:val="00BF4EA8"/>
    <w:rsid w:val="00BF4EDF"/>
    <w:rsid w:val="00BF749D"/>
    <w:rsid w:val="00C022AC"/>
    <w:rsid w:val="00C100C7"/>
    <w:rsid w:val="00C12488"/>
    <w:rsid w:val="00C12D55"/>
    <w:rsid w:val="00C14359"/>
    <w:rsid w:val="00C17B86"/>
    <w:rsid w:val="00C228AB"/>
    <w:rsid w:val="00C30983"/>
    <w:rsid w:val="00C36220"/>
    <w:rsid w:val="00C42891"/>
    <w:rsid w:val="00C55E3C"/>
    <w:rsid w:val="00C57714"/>
    <w:rsid w:val="00C63B95"/>
    <w:rsid w:val="00C659A1"/>
    <w:rsid w:val="00C71B67"/>
    <w:rsid w:val="00C773DB"/>
    <w:rsid w:val="00C81B7C"/>
    <w:rsid w:val="00C8536C"/>
    <w:rsid w:val="00C864B0"/>
    <w:rsid w:val="00C936D6"/>
    <w:rsid w:val="00C94E65"/>
    <w:rsid w:val="00CA2545"/>
    <w:rsid w:val="00CA38F9"/>
    <w:rsid w:val="00CA78C4"/>
    <w:rsid w:val="00CB10E2"/>
    <w:rsid w:val="00CB7095"/>
    <w:rsid w:val="00CB7100"/>
    <w:rsid w:val="00CC19D1"/>
    <w:rsid w:val="00CC4520"/>
    <w:rsid w:val="00CC4DF6"/>
    <w:rsid w:val="00CC6269"/>
    <w:rsid w:val="00CD2731"/>
    <w:rsid w:val="00CD6D14"/>
    <w:rsid w:val="00CD6EA5"/>
    <w:rsid w:val="00CE47C8"/>
    <w:rsid w:val="00CE5D0E"/>
    <w:rsid w:val="00CF0818"/>
    <w:rsid w:val="00CF2099"/>
    <w:rsid w:val="00CF2AA6"/>
    <w:rsid w:val="00CF2CE2"/>
    <w:rsid w:val="00CF4D18"/>
    <w:rsid w:val="00CF5B79"/>
    <w:rsid w:val="00CF750A"/>
    <w:rsid w:val="00D01CFA"/>
    <w:rsid w:val="00D01D04"/>
    <w:rsid w:val="00D06003"/>
    <w:rsid w:val="00D06474"/>
    <w:rsid w:val="00D071F6"/>
    <w:rsid w:val="00D1441E"/>
    <w:rsid w:val="00D210E5"/>
    <w:rsid w:val="00D26377"/>
    <w:rsid w:val="00D314D4"/>
    <w:rsid w:val="00D320EB"/>
    <w:rsid w:val="00D34BD2"/>
    <w:rsid w:val="00D40419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2DCA"/>
    <w:rsid w:val="00D6750F"/>
    <w:rsid w:val="00D713A3"/>
    <w:rsid w:val="00D7209B"/>
    <w:rsid w:val="00D74D4E"/>
    <w:rsid w:val="00D8007B"/>
    <w:rsid w:val="00D852A0"/>
    <w:rsid w:val="00D86131"/>
    <w:rsid w:val="00D86701"/>
    <w:rsid w:val="00D86F92"/>
    <w:rsid w:val="00D90770"/>
    <w:rsid w:val="00D9149C"/>
    <w:rsid w:val="00D951EB"/>
    <w:rsid w:val="00D970CA"/>
    <w:rsid w:val="00D9782C"/>
    <w:rsid w:val="00DA30CB"/>
    <w:rsid w:val="00DA337D"/>
    <w:rsid w:val="00DA7BC2"/>
    <w:rsid w:val="00DB12C4"/>
    <w:rsid w:val="00DB1473"/>
    <w:rsid w:val="00DB5CC7"/>
    <w:rsid w:val="00DB65AD"/>
    <w:rsid w:val="00DB7AD7"/>
    <w:rsid w:val="00DC2AC3"/>
    <w:rsid w:val="00DC2EA1"/>
    <w:rsid w:val="00DC4715"/>
    <w:rsid w:val="00DC4B98"/>
    <w:rsid w:val="00DD0D99"/>
    <w:rsid w:val="00DD36B8"/>
    <w:rsid w:val="00DD3A7D"/>
    <w:rsid w:val="00DD64C7"/>
    <w:rsid w:val="00DD72B4"/>
    <w:rsid w:val="00DE1B9E"/>
    <w:rsid w:val="00DE1CB5"/>
    <w:rsid w:val="00DE5448"/>
    <w:rsid w:val="00DF1944"/>
    <w:rsid w:val="00DF20BB"/>
    <w:rsid w:val="00DF2708"/>
    <w:rsid w:val="00DF39F7"/>
    <w:rsid w:val="00DF40CA"/>
    <w:rsid w:val="00DF7FA3"/>
    <w:rsid w:val="00E00EE7"/>
    <w:rsid w:val="00E06D42"/>
    <w:rsid w:val="00E07976"/>
    <w:rsid w:val="00E1376F"/>
    <w:rsid w:val="00E14724"/>
    <w:rsid w:val="00E17D10"/>
    <w:rsid w:val="00E20F0D"/>
    <w:rsid w:val="00E22A48"/>
    <w:rsid w:val="00E2566A"/>
    <w:rsid w:val="00E2649B"/>
    <w:rsid w:val="00E33B8A"/>
    <w:rsid w:val="00E37F5D"/>
    <w:rsid w:val="00E425F6"/>
    <w:rsid w:val="00E42E24"/>
    <w:rsid w:val="00E45372"/>
    <w:rsid w:val="00E45983"/>
    <w:rsid w:val="00E50497"/>
    <w:rsid w:val="00E545D7"/>
    <w:rsid w:val="00E54E52"/>
    <w:rsid w:val="00E55973"/>
    <w:rsid w:val="00E56875"/>
    <w:rsid w:val="00E601DC"/>
    <w:rsid w:val="00E60EBC"/>
    <w:rsid w:val="00E65A1E"/>
    <w:rsid w:val="00E74F97"/>
    <w:rsid w:val="00E76513"/>
    <w:rsid w:val="00E83A55"/>
    <w:rsid w:val="00E91152"/>
    <w:rsid w:val="00E9545C"/>
    <w:rsid w:val="00EA3AE6"/>
    <w:rsid w:val="00EA67BE"/>
    <w:rsid w:val="00EA6F1C"/>
    <w:rsid w:val="00EB1283"/>
    <w:rsid w:val="00EB386D"/>
    <w:rsid w:val="00EB4704"/>
    <w:rsid w:val="00EB6343"/>
    <w:rsid w:val="00EB7099"/>
    <w:rsid w:val="00EC1573"/>
    <w:rsid w:val="00EC5156"/>
    <w:rsid w:val="00EC5507"/>
    <w:rsid w:val="00EC6690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92E"/>
    <w:rsid w:val="00EF7A6D"/>
    <w:rsid w:val="00EF7C04"/>
    <w:rsid w:val="00F021B6"/>
    <w:rsid w:val="00F04203"/>
    <w:rsid w:val="00F06F12"/>
    <w:rsid w:val="00F1208A"/>
    <w:rsid w:val="00F128F3"/>
    <w:rsid w:val="00F13ACE"/>
    <w:rsid w:val="00F14DCA"/>
    <w:rsid w:val="00F211AC"/>
    <w:rsid w:val="00F21468"/>
    <w:rsid w:val="00F222AE"/>
    <w:rsid w:val="00F246A0"/>
    <w:rsid w:val="00F24992"/>
    <w:rsid w:val="00F26A44"/>
    <w:rsid w:val="00F27860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2A1A"/>
    <w:rsid w:val="00F63C0C"/>
    <w:rsid w:val="00F64078"/>
    <w:rsid w:val="00F64178"/>
    <w:rsid w:val="00F644DB"/>
    <w:rsid w:val="00F64711"/>
    <w:rsid w:val="00F65AF6"/>
    <w:rsid w:val="00F7077E"/>
    <w:rsid w:val="00F71262"/>
    <w:rsid w:val="00F75479"/>
    <w:rsid w:val="00F76BB5"/>
    <w:rsid w:val="00F7718A"/>
    <w:rsid w:val="00F83E05"/>
    <w:rsid w:val="00F870EA"/>
    <w:rsid w:val="00F8711F"/>
    <w:rsid w:val="00F91CD8"/>
    <w:rsid w:val="00F924B2"/>
    <w:rsid w:val="00F92F4B"/>
    <w:rsid w:val="00F95E34"/>
    <w:rsid w:val="00F979D7"/>
    <w:rsid w:val="00FA0CEF"/>
    <w:rsid w:val="00FA24E3"/>
    <w:rsid w:val="00FA5D50"/>
    <w:rsid w:val="00FA6223"/>
    <w:rsid w:val="00FA72B3"/>
    <w:rsid w:val="00FB3579"/>
    <w:rsid w:val="00FB4670"/>
    <w:rsid w:val="00FB7B45"/>
    <w:rsid w:val="00FB7FA8"/>
    <w:rsid w:val="00FC1EA0"/>
    <w:rsid w:val="00FC3CB4"/>
    <w:rsid w:val="00FD109E"/>
    <w:rsid w:val="00FD6424"/>
    <w:rsid w:val="00FD7593"/>
    <w:rsid w:val="00FE16BF"/>
    <w:rsid w:val="00FE301B"/>
    <w:rsid w:val="00FE5A4F"/>
    <w:rsid w:val="00FE638C"/>
    <w:rsid w:val="00FE708E"/>
    <w:rsid w:val="00FF05D5"/>
    <w:rsid w:val="00FF153C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qFormat/>
    <w:rsid w:val="0025130A"/>
    <w:pPr>
      <w:keepNext/>
      <w:numPr>
        <w:numId w:val="1"/>
      </w:numPr>
      <w:shd w:val="clear" w:color="auto" w:fill="A6A6A6"/>
      <w:tabs>
        <w:tab w:val="left" w:pos="851"/>
      </w:tabs>
      <w:spacing w:before="76" w:after="0" w:line="240" w:lineRule="auto"/>
      <w:ind w:hanging="425"/>
      <w:jc w:val="both"/>
      <w:outlineLvl w:val="0"/>
    </w:pPr>
    <w:rPr>
      <w:rFonts w:ascii="Cambria" w:eastAsia="Times New Roman" w:hAnsi="Cambria" w:cs="Times New Roman"/>
      <w:b/>
      <w:bCs/>
      <w:smallCaps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5130A"/>
    <w:rPr>
      <w:rFonts w:ascii="Cambria" w:eastAsia="Times New Roman" w:hAnsi="Cambria" w:cs="Times New Roman"/>
      <w:b/>
      <w:bCs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,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5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qFormat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99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D2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D2B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5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AC3"/>
  </w:style>
  <w:style w:type="paragraph" w:styleId="Tekstpodstawowywcity2">
    <w:name w:val="Body Text Indent 2"/>
    <w:basedOn w:val="Normalny"/>
    <w:link w:val="Tekstpodstawowywcity2Znak"/>
    <w:unhideWhenUsed/>
    <w:rsid w:val="00655AC3"/>
    <w:pPr>
      <w:suppressAutoHyphens/>
      <w:spacing w:after="120" w:line="480" w:lineRule="auto"/>
      <w:ind w:left="283"/>
    </w:pPr>
    <w:rPr>
      <w:rFonts w:ascii="Verdana" w:eastAsia="Calibri" w:hAnsi="Verdana" w:cs="Times New Roman"/>
      <w:sz w:val="24"/>
      <w:szCs w:val="24"/>
      <w:u w:color="00000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5AC3"/>
    <w:rPr>
      <w:rFonts w:ascii="Verdana" w:eastAsia="Calibri" w:hAnsi="Verdana" w:cs="Times New Roman"/>
      <w:sz w:val="24"/>
      <w:szCs w:val="24"/>
      <w:u w:color="000000"/>
      <w:lang w:val="x-none" w:eastAsia="ar-SA"/>
    </w:rPr>
  </w:style>
  <w:style w:type="character" w:customStyle="1" w:styleId="ListParagraphChar">
    <w:name w:val="List Paragraph Char"/>
    <w:link w:val="Akapitzlist1"/>
    <w:locked/>
    <w:rsid w:val="00655AC3"/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Akapitzlist2">
    <w:name w:val="Akapit z listą2"/>
    <w:basedOn w:val="Normalny"/>
    <w:rsid w:val="00655AC3"/>
    <w:pP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character" w:customStyle="1" w:styleId="Odwoaniedokomentarza1">
    <w:name w:val="Odwołanie do komentarza1"/>
    <w:rsid w:val="00655AC3"/>
    <w:rPr>
      <w:rFonts w:ascii="Times New Roman" w:hAnsi="Times New Roman" w:cs="Times New Roman" w:hint="default"/>
      <w:sz w:val="16"/>
      <w:szCs w:val="16"/>
    </w:rPr>
  </w:style>
  <w:style w:type="numbering" w:customStyle="1" w:styleId="List50">
    <w:name w:val="List 50"/>
    <w:rsid w:val="00655AC3"/>
    <w:pPr>
      <w:numPr>
        <w:numId w:val="16"/>
      </w:numPr>
    </w:pPr>
  </w:style>
  <w:style w:type="numbering" w:customStyle="1" w:styleId="List54">
    <w:name w:val="List 54"/>
    <w:rsid w:val="00655AC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9</Pages>
  <Words>189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243</cp:revision>
  <cp:lastPrinted>2023-07-04T09:56:00Z</cp:lastPrinted>
  <dcterms:created xsi:type="dcterms:W3CDTF">2023-03-01T10:36:00Z</dcterms:created>
  <dcterms:modified xsi:type="dcterms:W3CDTF">2025-04-29T07:14:00Z</dcterms:modified>
</cp:coreProperties>
</file>